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ABE4" w14:textId="77777777" w:rsidR="0090282E" w:rsidRDefault="0078763E">
      <w:pPr>
        <w:tabs>
          <w:tab w:val="left" w:pos="14580"/>
        </w:tabs>
        <w:spacing w:before="61" w:after="0" w:line="240" w:lineRule="auto"/>
        <w:ind w:left="4344" w:right="-20"/>
        <w:rPr>
          <w:rFonts w:ascii="Garamond" w:eastAsia="Garamond" w:hAnsi="Garamond" w:cs="Garamond"/>
          <w:sz w:val="36"/>
          <w:szCs w:val="36"/>
        </w:rPr>
      </w:pPr>
      <w:bookmarkStart w:id="0" w:name="OLE_LINK3"/>
      <w:permStart w:id="534859991" w:edGrp="everyone"/>
      <w:permEnd w:id="534859991"/>
      <w:r>
        <w:rPr>
          <w:rFonts w:ascii="Calibri" w:eastAsia="Calibri" w:hAnsi="Calibri" w:cs="Calibri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SZT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Á</w:t>
      </w:r>
      <w:r>
        <w:rPr>
          <w:rFonts w:ascii="Calibri" w:eastAsia="Calibri" w:hAnsi="Calibri" w:cs="Calibri"/>
          <w:spacing w:val="-1"/>
          <w:sz w:val="28"/>
          <w:szCs w:val="28"/>
        </w:rPr>
        <w:t>CIÓ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4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-5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spacing w:val="-4"/>
          <w:sz w:val="28"/>
          <w:szCs w:val="28"/>
        </w:rPr>
        <w:t>OZ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5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ZŐI</w:t>
      </w:r>
      <w:r>
        <w:rPr>
          <w:rFonts w:ascii="Calibri" w:eastAsia="Calibri" w:hAnsi="Calibri" w:cs="Calibri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IA</w:t>
      </w:r>
      <w:r>
        <w:rPr>
          <w:rFonts w:ascii="Calibri" w:eastAsia="Calibri" w:hAnsi="Calibri" w:cs="Calibri"/>
          <w:spacing w:val="-2"/>
          <w:sz w:val="28"/>
          <w:szCs w:val="28"/>
        </w:rPr>
        <w:t>DÁ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pacing w:val="-4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Z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Garamond" w:eastAsia="Garamond" w:hAnsi="Garamond" w:cs="Garamond"/>
          <w:color w:val="E16B09"/>
          <w:spacing w:val="-1"/>
          <w:w w:val="115"/>
          <w:sz w:val="36"/>
          <w:szCs w:val="36"/>
        </w:rPr>
        <w:t>a</w:t>
      </w:r>
      <w:r>
        <w:rPr>
          <w:rFonts w:ascii="Garamond" w:eastAsia="Garamond" w:hAnsi="Garamond" w:cs="Garamond"/>
          <w:color w:val="E16B09"/>
          <w:spacing w:val="2"/>
          <w:sz w:val="36"/>
          <w:szCs w:val="36"/>
        </w:rPr>
        <w:t>r</w:t>
      </w:r>
      <w:r>
        <w:rPr>
          <w:rFonts w:ascii="Garamond" w:eastAsia="Garamond" w:hAnsi="Garamond" w:cs="Garamond"/>
          <w:color w:val="E16B09"/>
          <w:w w:val="104"/>
          <w:sz w:val="36"/>
          <w:szCs w:val="36"/>
        </w:rPr>
        <w:t>t</w:t>
      </w:r>
      <w:r>
        <w:rPr>
          <w:rFonts w:ascii="Garamond" w:eastAsia="Garamond" w:hAnsi="Garamond" w:cs="Garamond"/>
          <w:color w:val="E16B09"/>
          <w:w w:val="118"/>
          <w:sz w:val="36"/>
          <w:szCs w:val="36"/>
        </w:rPr>
        <w:t>i</w:t>
      </w:r>
      <w:r>
        <w:rPr>
          <w:rFonts w:ascii="Garamond" w:eastAsia="Garamond" w:hAnsi="Garamond" w:cs="Garamond"/>
          <w:color w:val="E16B09"/>
          <w:spacing w:val="4"/>
          <w:w w:val="111"/>
          <w:sz w:val="36"/>
          <w:szCs w:val="36"/>
        </w:rPr>
        <w:t>s</w:t>
      </w:r>
      <w:r>
        <w:rPr>
          <w:rFonts w:ascii="Garamond" w:eastAsia="Garamond" w:hAnsi="Garamond" w:cs="Garamond"/>
          <w:color w:val="E16B09"/>
          <w:spacing w:val="3"/>
          <w:w w:val="110"/>
          <w:sz w:val="36"/>
          <w:szCs w:val="36"/>
        </w:rPr>
        <w:t>j</w:t>
      </w:r>
      <w:r>
        <w:rPr>
          <w:rFonts w:ascii="Garamond" w:eastAsia="Garamond" w:hAnsi="Garamond" w:cs="Garamond"/>
          <w:color w:val="E16B09"/>
          <w:spacing w:val="5"/>
          <w:w w:val="108"/>
          <w:sz w:val="36"/>
          <w:szCs w:val="36"/>
        </w:rPr>
        <w:t>u</w:t>
      </w:r>
      <w:r>
        <w:rPr>
          <w:rFonts w:ascii="Garamond" w:eastAsia="Garamond" w:hAnsi="Garamond" w:cs="Garamond"/>
          <w:color w:val="E16B09"/>
          <w:w w:val="111"/>
          <w:sz w:val="36"/>
          <w:szCs w:val="36"/>
        </w:rPr>
        <w:t>s</w:t>
      </w:r>
    </w:p>
    <w:p w14:paraId="2BB526AA" w14:textId="77777777" w:rsidR="0090282E" w:rsidRDefault="0078763E">
      <w:pPr>
        <w:tabs>
          <w:tab w:val="left" w:pos="8000"/>
        </w:tabs>
        <w:spacing w:before="1" w:after="0" w:line="240" w:lineRule="auto"/>
        <w:ind w:left="437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k</w:t>
      </w:r>
      <w:r>
        <w:rPr>
          <w:rFonts w:ascii="Calibri" w:eastAsia="Calibri" w:hAnsi="Calibri" w:cs="Calibri"/>
          <w:spacing w:val="-2"/>
          <w:sz w:val="20"/>
          <w:szCs w:val="20"/>
        </w:rPr>
        <w:t>ó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pacing w:val="3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F99239E" w14:textId="77777777" w:rsidR="0090282E" w:rsidRDefault="0090282E">
      <w:pPr>
        <w:spacing w:before="6" w:after="0" w:line="110" w:lineRule="exact"/>
        <w:rPr>
          <w:sz w:val="11"/>
          <w:szCs w:val="11"/>
        </w:rPr>
      </w:pPr>
    </w:p>
    <w:p w14:paraId="10F858C4" w14:textId="77777777" w:rsidR="0090282E" w:rsidRDefault="0078763E">
      <w:pPr>
        <w:tabs>
          <w:tab w:val="left" w:pos="13280"/>
        </w:tabs>
        <w:spacing w:after="0" w:line="240" w:lineRule="auto"/>
        <w:ind w:left="33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í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permStart w:id="440039522" w:edGrp="everyone"/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permEnd w:id="440039522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z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ő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k</w:t>
      </w:r>
      <w:r>
        <w:rPr>
          <w:rFonts w:ascii="Calibri" w:eastAsia="Calibri" w:hAnsi="Calibri" w:cs="Calibri"/>
          <w:w w:val="99"/>
          <w:sz w:val="24"/>
          <w:szCs w:val="24"/>
        </w:rPr>
        <w:t>ij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te</w:t>
      </w:r>
      <w:r>
        <w:rPr>
          <w:rFonts w:ascii="Calibri" w:eastAsia="Calibri" w:hAnsi="Calibri" w:cs="Calibri"/>
          <w:w w:val="99"/>
          <w:sz w:val="24"/>
          <w:szCs w:val="24"/>
        </w:rPr>
        <w:t>m,</w:t>
      </w:r>
      <w:r>
        <w:rPr>
          <w:rFonts w:ascii="Calibri" w:eastAsia="Calibri" w:hAnsi="Calibri" w:cs="Calibri"/>
          <w:spacing w:val="-1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gy</w:t>
      </w:r>
    </w:p>
    <w:p w14:paraId="22720E0E" w14:textId="77777777" w:rsidR="0090282E" w:rsidRDefault="0090282E">
      <w:pPr>
        <w:spacing w:before="9" w:after="0" w:line="140" w:lineRule="exact"/>
        <w:rPr>
          <w:sz w:val="14"/>
          <w:szCs w:val="14"/>
        </w:rPr>
      </w:pPr>
    </w:p>
    <w:p w14:paraId="24937A20" w14:textId="7F30AA5C" w:rsidR="0090282E" w:rsidRDefault="0078763E" w:rsidP="008F171F">
      <w:pPr>
        <w:tabs>
          <w:tab w:val="left" w:pos="7620"/>
        </w:tabs>
        <w:spacing w:after="0" w:line="289" w:lineRule="exact"/>
        <w:ind w:left="300" w:right="-20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BD5CF9">
        <w:rPr>
          <w:rFonts w:ascii="Calibri" w:eastAsia="Calibri" w:hAnsi="Calibri" w:cs="Calibri"/>
          <w:sz w:val="24"/>
          <w:szCs w:val="24"/>
        </w:rPr>
        <w:t xml:space="preserve">(z)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permStart w:id="1968055731" w:edGrp="everyone"/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permStart w:id="987787572" w:ed="csbanfalvi@artisjus.com"/>
      <w:permEnd w:id="1968055731"/>
      <w:permEnd w:id="987787572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ímű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lvé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já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áll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á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6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z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ő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l</w:t>
      </w:r>
      <w:r>
        <w:rPr>
          <w:rFonts w:ascii="Calibri" w:eastAsia="Calibri" w:hAnsi="Calibri" w:cs="Calibri"/>
          <w:spacing w:val="-4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1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.</w:t>
      </w:r>
      <w:r w:rsidR="00DC681D">
        <w:rPr>
          <w:rFonts w:ascii="Calibri" w:eastAsia="Calibri" w:hAnsi="Calibri" w:cs="Calibri"/>
          <w:sz w:val="24"/>
          <w:szCs w:val="24"/>
        </w:rPr>
        <w:br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4435"/>
      </w:tblGrid>
      <w:tr w:rsidR="002F2C08" w14:paraId="371ADA47" w14:textId="77777777" w:rsidTr="008F171F">
        <w:trPr>
          <w:trHeight w:hRule="exact" w:val="288"/>
        </w:trPr>
        <w:tc>
          <w:tcPr>
            <w:tcW w:w="627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36E" w14:textId="42F871BA" w:rsidR="002F2C08" w:rsidRDefault="002F2C08" w:rsidP="008F171F">
            <w:pPr>
              <w:spacing w:after="0" w:line="247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3"/>
                <w:position w:val="1"/>
              </w:rPr>
              <w:t>SZÁMLAFIZETŐ SZERZŐ ADATAI</w:t>
            </w:r>
            <w:r w:rsidR="008F171F">
              <w:rPr>
                <w:rFonts w:ascii="Calibri" w:eastAsia="Calibri" w:hAnsi="Calibri" w:cs="Calibri"/>
                <w:spacing w:val="3"/>
                <w:position w:val="1"/>
              </w:rPr>
              <w:t xml:space="preserve"> (T</w:t>
            </w:r>
            <w:r w:rsidR="00F9458E">
              <w:rPr>
                <w:rFonts w:ascii="Calibri" w:eastAsia="Calibri" w:hAnsi="Calibri" w:cs="Calibri"/>
                <w:spacing w:val="3"/>
                <w:position w:val="1"/>
              </w:rPr>
              <w:t>ermészetes személy</w:t>
            </w:r>
            <w:r w:rsidR="008F171F">
              <w:rPr>
                <w:rFonts w:ascii="Calibri" w:eastAsia="Calibri" w:hAnsi="Calibri" w:cs="Calibri"/>
                <w:spacing w:val="3"/>
                <w:position w:val="1"/>
              </w:rPr>
              <w:t>)</w:t>
            </w:r>
            <w:r w:rsidR="002D45C8">
              <w:rPr>
                <w:rFonts w:ascii="Calibri" w:eastAsia="Calibri" w:hAnsi="Calibri" w:cs="Calibri"/>
                <w:spacing w:val="3"/>
                <w:position w:val="1"/>
              </w:rPr>
              <w:t>**</w:t>
            </w:r>
          </w:p>
          <w:p w14:paraId="3F4BA8E5" w14:textId="549B37C0" w:rsidR="002F2C08" w:rsidRDefault="002F2C08" w:rsidP="008F171F">
            <w:pPr>
              <w:spacing w:after="0" w:line="247" w:lineRule="exact"/>
              <w:ind w:left="28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spacing w:val="3"/>
                <w:w w:val="104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14:paraId="1DF76643" w14:textId="0E571EF7" w:rsidR="002F2C08" w:rsidRDefault="002F2C08" w:rsidP="008F171F">
            <w:pPr>
              <w:spacing w:after="0" w:line="247" w:lineRule="exact"/>
              <w:ind w:left="11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</w:rPr>
              <w:t>Í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Ó</w:t>
            </w:r>
          </w:p>
        </w:tc>
      </w:tr>
      <w:tr w:rsidR="002F2C08" w14:paraId="5F18298B" w14:textId="77777777" w:rsidTr="00F9458E">
        <w:trPr>
          <w:trHeight w:hRule="exact"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B5DF" w14:textId="20CA6CF3" w:rsidR="002F2C08" w:rsidRPr="008F171F" w:rsidRDefault="002F2C08" w:rsidP="008F171F">
            <w:permStart w:id="557122173" w:edGrp="everyone" w:colFirst="1" w:colLast="1"/>
            <w:r w:rsidRPr="008F171F">
              <w:rPr>
                <w:rFonts w:ascii="Calibri" w:eastAsia="Calibri" w:hAnsi="Calibri" w:cs="Calibri"/>
                <w:spacing w:val="-1"/>
                <w:position w:val="1"/>
              </w:rPr>
              <w:t>SZERZŐ NEVE</w:t>
            </w:r>
            <w:r w:rsidR="008F171F" w:rsidRPr="008F171F">
              <w:rPr>
                <w:rFonts w:ascii="Calibri" w:eastAsia="Calibri" w:hAnsi="Calibri" w:cs="Calibri"/>
                <w:spacing w:val="-1"/>
                <w:position w:val="1"/>
              </w:rPr>
              <w:t>: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F5D2" w14:textId="57B3D3A9" w:rsidR="002F2C08" w:rsidRDefault="00BD5CF9" w:rsidP="008F171F">
            <w:r>
              <w:t xml:space="preserve"> </w:t>
            </w:r>
          </w:p>
        </w:tc>
      </w:tr>
      <w:tr w:rsidR="008F171F" w14:paraId="3A8F89D9" w14:textId="77777777" w:rsidTr="00F9458E">
        <w:trPr>
          <w:trHeight w:hRule="exact"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D78" w14:textId="7C625247" w:rsidR="008F171F" w:rsidRPr="008F171F" w:rsidRDefault="008F171F" w:rsidP="008F171F">
            <w:permStart w:id="1487551300" w:edGrp="everyone" w:colFirst="1" w:colLast="1"/>
            <w:permEnd w:id="557122173"/>
            <w:r w:rsidRPr="008F171F">
              <w:rPr>
                <w:rFonts w:ascii="Calibri" w:eastAsia="Calibri" w:hAnsi="Calibri" w:cs="Calibri"/>
                <w:spacing w:val="1"/>
                <w:position w:val="1"/>
              </w:rPr>
              <w:t>CÍME: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C2B6" w14:textId="28CBEFE3" w:rsidR="008F171F" w:rsidRDefault="00BD5CF9" w:rsidP="008F171F">
            <w:r>
              <w:t xml:space="preserve"> </w:t>
            </w:r>
          </w:p>
        </w:tc>
      </w:tr>
      <w:tr w:rsidR="008F171F" w14:paraId="568DB262" w14:textId="77777777" w:rsidTr="00F9458E">
        <w:trPr>
          <w:trHeight w:hRule="exact"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60BE" w14:textId="4D7131BB" w:rsidR="008F171F" w:rsidRDefault="008F171F" w:rsidP="008F171F">
            <w:permStart w:id="61690801" w:edGrp="everyone" w:colFirst="1" w:colLast="1"/>
            <w:permEnd w:id="1487551300"/>
            <w:r>
              <w:t>E-MAIL CÍME: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9CA" w14:textId="32BE8F36" w:rsidR="008F171F" w:rsidRDefault="00BD5CF9" w:rsidP="008F171F">
            <w:r>
              <w:t xml:space="preserve"> </w:t>
            </w:r>
          </w:p>
        </w:tc>
      </w:tr>
      <w:tr w:rsidR="00F9458E" w14:paraId="243722F8" w14:textId="77777777" w:rsidTr="00F9458E">
        <w:trPr>
          <w:trHeight w:hRule="exact" w:val="2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3D51A0" w14:textId="0F13C560" w:rsidR="00F9458E" w:rsidRPr="00F9458E" w:rsidRDefault="00F9458E" w:rsidP="008F171F">
            <w:pPr>
              <w:rPr>
                <w:sz w:val="20"/>
                <w:szCs w:val="20"/>
              </w:rPr>
            </w:pPr>
            <w:permStart w:id="1715362690" w:edGrp="everyone" w:colFirst="1" w:colLast="1"/>
            <w:permEnd w:id="61690801"/>
            <w:r w:rsidRPr="00F9458E">
              <w:rPr>
                <w:sz w:val="20"/>
                <w:szCs w:val="20"/>
              </w:rPr>
              <w:t>ADÓAZONOSÍTÓ JELE: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715E2F" w14:textId="5388E9DA" w:rsidR="00F9458E" w:rsidRDefault="00BD5CF9" w:rsidP="008F171F">
            <w: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1702"/>
      </w:tblGrid>
      <w:tr w:rsidR="00F9458E" w14:paraId="3AB1FB20" w14:textId="77777777" w:rsidTr="00F9458E">
        <w:trPr>
          <w:trHeight w:hRule="exact" w:val="288"/>
        </w:trPr>
        <w:tc>
          <w:tcPr>
            <w:tcW w:w="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ermEnd w:id="1715362690"/>
          <w:p w14:paraId="4521F77F" w14:textId="77777777" w:rsidR="00F9458E" w:rsidRDefault="00F9458E" w:rsidP="00F9458E">
            <w:pPr>
              <w:spacing w:after="0" w:line="247" w:lineRule="exact"/>
              <w:ind w:left="13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</w:rPr>
              <w:t>Í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U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209" w14:textId="3BEF331D" w:rsidR="00F9458E" w:rsidRDefault="00F9458E" w:rsidP="007B4487">
            <w:pPr>
              <w:spacing w:after="0" w:line="247" w:lineRule="exact"/>
              <w:ind w:left="287" w:right="-20"/>
              <w:rPr>
                <w:rFonts w:ascii="Calibri" w:eastAsia="Calibri" w:hAnsi="Calibri" w:cs="Calibri"/>
              </w:rPr>
            </w:pPr>
            <w:r w:rsidRPr="007B448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7B4487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E</w:t>
            </w:r>
            <w:r w:rsidRPr="007B448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N</w:t>
            </w:r>
            <w:r w:rsidRPr="007B4487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Y</w:t>
            </w:r>
            <w:r w:rsidRPr="007B4487">
              <w:rPr>
                <w:rFonts w:ascii="Calibri" w:eastAsia="Calibri" w:hAnsi="Calibri" w:cs="Calibri"/>
                <w:spacing w:val="3"/>
                <w:w w:val="102"/>
                <w:position w:val="1"/>
                <w:sz w:val="20"/>
                <w:szCs w:val="20"/>
              </w:rPr>
              <w:t>I</w:t>
            </w:r>
            <w:r w:rsidRPr="007B448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B4487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É</w:t>
            </w:r>
            <w:r w:rsidRPr="007B448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6A2554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7B4487" w:rsidRPr="007B448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db</w:t>
            </w:r>
            <w:r w:rsidR="007B4487">
              <w:rPr>
                <w:rFonts w:ascii="Calibri" w:eastAsia="Calibri" w:hAnsi="Calibri" w:cs="Calibri"/>
                <w:position w:val="1"/>
              </w:rPr>
              <w:t>)</w:t>
            </w:r>
          </w:p>
        </w:tc>
      </w:tr>
      <w:tr w:rsidR="00F9458E" w14:paraId="4D99E61C" w14:textId="77777777" w:rsidTr="00F9458E">
        <w:trPr>
          <w:trHeight w:hRule="exact" w:val="28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DEE1" w14:textId="266C2706" w:rsidR="00F9458E" w:rsidRDefault="00F9458E" w:rsidP="00F9458E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permStart w:id="136065263" w:edGrp="everyone" w:colFirst="1" w:colLast="1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 w:rsidR="007B448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38ED" w14:textId="186F72CC" w:rsidR="00F9458E" w:rsidRDefault="00BD5CF9" w:rsidP="00F9458E">
            <w:r>
              <w:t xml:space="preserve"> </w:t>
            </w:r>
          </w:p>
        </w:tc>
      </w:tr>
      <w:tr w:rsidR="00F9458E" w14:paraId="1EDAD116" w14:textId="77777777" w:rsidTr="00F9458E">
        <w:trPr>
          <w:trHeight w:hRule="exact" w:val="27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9525" w14:textId="1E21E6E6" w:rsidR="00F9458E" w:rsidRDefault="00F9458E" w:rsidP="00F9458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permStart w:id="2089499638" w:edGrp="everyone" w:colFirst="1" w:colLast="1"/>
            <w:permEnd w:id="136065263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D</w:t>
            </w:r>
            <w:r w:rsidR="007B448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F2C" w14:textId="0693A879" w:rsidR="00F9458E" w:rsidRDefault="00BD5CF9" w:rsidP="00F9458E">
            <w:r>
              <w:t xml:space="preserve"> </w:t>
            </w:r>
          </w:p>
        </w:tc>
      </w:tr>
      <w:tr w:rsidR="007B4487" w14:paraId="75EFDD31" w14:textId="77777777" w:rsidTr="00F9458E">
        <w:trPr>
          <w:trHeight w:hRule="exact" w:val="27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39D6" w14:textId="20E9A228" w:rsidR="007B4487" w:rsidRDefault="007B4487" w:rsidP="00F9458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permStart w:id="1229739115" w:edGrp="everyone" w:colFirst="1" w:colLast="1"/>
            <w:permEnd w:id="2089499638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VINYL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B81C" w14:textId="69B2CB73" w:rsidR="007B4487" w:rsidRDefault="00BD5CF9" w:rsidP="00F9458E">
            <w:r>
              <w:t xml:space="preserve"> </w:t>
            </w:r>
          </w:p>
        </w:tc>
      </w:tr>
      <w:tr w:rsidR="007B4487" w14:paraId="264BF8EC" w14:textId="77777777" w:rsidTr="00F9458E">
        <w:trPr>
          <w:trHeight w:hRule="exact" w:val="27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B77" w14:textId="6E16834E" w:rsidR="007B4487" w:rsidRDefault="007B4487" w:rsidP="00F9458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permStart w:id="678118958" w:edGrp="everyone" w:colFirst="1" w:colLast="1"/>
            <w:permEnd w:id="1229739115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GYÉB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E168" w14:textId="0B33DC0A" w:rsidR="007B4487" w:rsidRDefault="00BD5CF9" w:rsidP="00F9458E">
            <w: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577"/>
      </w:tblGrid>
      <w:tr w:rsidR="00F9458E" w14:paraId="00B0CF27" w14:textId="77777777" w:rsidTr="0091729A">
        <w:trPr>
          <w:trHeight w:hRule="exact" w:val="288"/>
        </w:trPr>
        <w:tc>
          <w:tcPr>
            <w:tcW w:w="627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ermEnd w:id="678118958"/>
          <w:p w14:paraId="2D445782" w14:textId="19730F05" w:rsidR="00F9458E" w:rsidRDefault="00F9458E" w:rsidP="0091729A">
            <w:pPr>
              <w:spacing w:after="0" w:line="247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3"/>
                <w:position w:val="1"/>
              </w:rPr>
              <w:t>SZÁMLAFIZETŐ SZERZŐ ADATAI (Jogi személy</w:t>
            </w:r>
            <w:r w:rsidR="000B4E57">
              <w:rPr>
                <w:rFonts w:ascii="Calibri" w:eastAsia="Calibri" w:hAnsi="Calibri" w:cs="Calibri"/>
                <w:spacing w:val="3"/>
                <w:position w:val="1"/>
              </w:rPr>
              <w:t>/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aját vállalkozás) </w:t>
            </w:r>
            <w:r w:rsidR="002D45C8">
              <w:rPr>
                <w:rFonts w:ascii="Calibri" w:eastAsia="Calibri" w:hAnsi="Calibri" w:cs="Calibri"/>
                <w:spacing w:val="3"/>
                <w:position w:val="1"/>
              </w:rPr>
              <w:t>**</w:t>
            </w:r>
          </w:p>
          <w:p w14:paraId="31DDDA30" w14:textId="77777777" w:rsidR="00F9458E" w:rsidRDefault="00F9458E" w:rsidP="0091729A">
            <w:pPr>
              <w:spacing w:after="0" w:line="247" w:lineRule="exact"/>
              <w:ind w:left="28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spacing w:val="3"/>
                <w:w w:val="104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14:paraId="2708339D" w14:textId="77777777" w:rsidR="00F9458E" w:rsidRDefault="00F9458E" w:rsidP="0091729A">
            <w:pPr>
              <w:spacing w:after="0" w:line="247" w:lineRule="exact"/>
              <w:ind w:left="11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</w:rPr>
              <w:t>Í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Ó</w:t>
            </w:r>
          </w:p>
        </w:tc>
      </w:tr>
      <w:tr w:rsidR="00F9458E" w14:paraId="6C096B90" w14:textId="77777777" w:rsidTr="001D3D1D">
        <w:trPr>
          <w:trHeight w:hRule="exact" w:val="28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B8BA" w14:textId="70719298" w:rsidR="00F9458E" w:rsidRPr="008F171F" w:rsidRDefault="00F9458E" w:rsidP="0091729A">
            <w:permStart w:id="1254362751" w:edGrp="everyone" w:colFirst="1" w:colLast="1"/>
            <w:r>
              <w:rPr>
                <w:rFonts w:ascii="Calibri" w:eastAsia="Calibri" w:hAnsi="Calibri" w:cs="Calibri"/>
                <w:spacing w:val="-1"/>
                <w:position w:val="1"/>
              </w:rPr>
              <w:t>CÉGNÉV</w:t>
            </w:r>
            <w:r w:rsidRPr="008F171F">
              <w:rPr>
                <w:rFonts w:ascii="Calibri" w:eastAsia="Calibri" w:hAnsi="Calibri" w:cs="Calibri"/>
                <w:spacing w:val="-1"/>
                <w:position w:val="1"/>
              </w:rPr>
              <w:t>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7BD5" w14:textId="14263296" w:rsidR="00F9458E" w:rsidRDefault="00BD5CF9" w:rsidP="0091729A">
            <w:r>
              <w:t xml:space="preserve"> </w:t>
            </w:r>
          </w:p>
        </w:tc>
      </w:tr>
      <w:tr w:rsidR="00F9458E" w14:paraId="02666116" w14:textId="77777777" w:rsidTr="001D3D1D">
        <w:trPr>
          <w:trHeight w:hRule="exact" w:val="2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58F4" w14:textId="03071FF4" w:rsidR="00F9458E" w:rsidRPr="008F171F" w:rsidRDefault="00F9458E" w:rsidP="0091729A">
            <w:permStart w:id="1311078042" w:edGrp="everyone" w:colFirst="1" w:colLast="1"/>
            <w:permEnd w:id="1254362751"/>
            <w:r w:rsidRPr="008F171F">
              <w:rPr>
                <w:rFonts w:ascii="Calibri" w:eastAsia="Calibri" w:hAnsi="Calibri" w:cs="Calibri"/>
                <w:spacing w:val="1"/>
                <w:position w:val="1"/>
              </w:rPr>
              <w:t>CÍM</w:t>
            </w:r>
            <w:r w:rsidR="00AC33E8">
              <w:rPr>
                <w:rFonts w:ascii="Calibri" w:eastAsia="Calibri" w:hAnsi="Calibri" w:cs="Calibri"/>
                <w:spacing w:val="1"/>
                <w:position w:val="1"/>
              </w:rPr>
              <w:t>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5E96" w14:textId="055E77CA" w:rsidR="00F9458E" w:rsidRDefault="00BD5CF9" w:rsidP="0091729A">
            <w:r>
              <w:t xml:space="preserve"> </w:t>
            </w:r>
          </w:p>
        </w:tc>
      </w:tr>
      <w:tr w:rsidR="00F9458E" w14:paraId="6A5989EE" w14:textId="77777777" w:rsidTr="001D3D1D">
        <w:trPr>
          <w:trHeight w:hRule="exact"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2C23" w14:textId="5B5C239D" w:rsidR="00F9458E" w:rsidRDefault="00AC33E8" w:rsidP="0091729A">
            <w:permStart w:id="670832652" w:edGrp="everyone" w:colFirst="1" w:colLast="1"/>
            <w:permEnd w:id="1311078042"/>
            <w:r>
              <w:t>ADÓSZÁM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F577" w14:textId="203AA87D" w:rsidR="00F9458E" w:rsidRDefault="00BD5CF9" w:rsidP="0091729A">
            <w:r>
              <w:t xml:space="preserve"> </w:t>
            </w:r>
          </w:p>
        </w:tc>
      </w:tr>
      <w:tr w:rsidR="00F9458E" w14:paraId="639644BE" w14:textId="77777777" w:rsidTr="001D3D1D">
        <w:trPr>
          <w:trHeight w:hRule="exact" w:val="5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560B" w14:textId="351FA2CF" w:rsidR="00F9458E" w:rsidRPr="00F9458E" w:rsidRDefault="00AC33E8" w:rsidP="0091729A">
            <w:pPr>
              <w:rPr>
                <w:sz w:val="20"/>
                <w:szCs w:val="20"/>
              </w:rPr>
            </w:pPr>
            <w:permStart w:id="735858657" w:edGrp="everyone" w:colFirst="1" w:colLast="1"/>
            <w:permEnd w:id="670832652"/>
            <w:r>
              <w:rPr>
                <w:sz w:val="20"/>
                <w:szCs w:val="20"/>
              </w:rPr>
              <w:t>KAPCSOLATTARTÓ NEVE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8AAA" w14:textId="3D1315DE" w:rsidR="00F9458E" w:rsidRDefault="00BD5CF9" w:rsidP="0091729A">
            <w:r>
              <w:t xml:space="preserve"> </w:t>
            </w:r>
          </w:p>
        </w:tc>
      </w:tr>
      <w:tr w:rsidR="001D3D1D" w14:paraId="4B2D1C36" w14:textId="77777777" w:rsidTr="001D3D1D">
        <w:trPr>
          <w:trHeight w:hRule="exact" w:val="28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72FD36" w14:textId="4838EA6E" w:rsidR="001D3D1D" w:rsidRPr="001D3D1D" w:rsidRDefault="001D3D1D" w:rsidP="0091729A">
            <w:pPr>
              <w:rPr>
                <w:sz w:val="20"/>
                <w:szCs w:val="20"/>
              </w:rPr>
            </w:pPr>
            <w:permStart w:id="870522605" w:edGrp="everyone" w:colFirst="1" w:colLast="1"/>
            <w:permEnd w:id="735858657"/>
            <w:r w:rsidRPr="001D3D1D">
              <w:rPr>
                <w:sz w:val="20"/>
                <w:szCs w:val="20"/>
              </w:rPr>
              <w:t>E-MAIL CÍME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68D12A" w14:textId="468024DD" w:rsidR="001D3D1D" w:rsidRDefault="00BD5CF9" w:rsidP="0091729A">
            <w:r>
              <w:t xml:space="preserve"> </w:t>
            </w:r>
          </w:p>
        </w:tc>
      </w:tr>
    </w:tbl>
    <w:permEnd w:id="870522605"/>
    <w:p w14:paraId="08AF3A31" w14:textId="580B6976" w:rsidR="0090282E" w:rsidRPr="001D3D1D" w:rsidRDefault="001D3D1D" w:rsidP="008F171F">
      <w:pPr>
        <w:tabs>
          <w:tab w:val="left" w:pos="3900"/>
          <w:tab w:val="left" w:pos="6860"/>
        </w:tabs>
        <w:spacing w:before="11" w:after="0" w:line="240" w:lineRule="auto"/>
        <w:ind w:right="-20"/>
        <w:rPr>
          <w:noProof/>
        </w:rPr>
      </w:pPr>
      <w:r>
        <w:rPr>
          <w:noProof/>
        </w:rPr>
        <w:br/>
      </w:r>
    </w:p>
    <w:p w14:paraId="4AD0C862" w14:textId="77777777" w:rsidR="006A2554" w:rsidRDefault="002D45C8">
      <w:pPr>
        <w:spacing w:before="43" w:after="0" w:line="289" w:lineRule="exact"/>
        <w:ind w:left="3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14:paraId="45582538" w14:textId="79F1C2F2" w:rsidR="0090282E" w:rsidRDefault="0078763E">
      <w:pPr>
        <w:spacing w:before="43" w:after="0" w:line="289" w:lineRule="exact"/>
        <w:ind w:left="30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ció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íjat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aláss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et</w:t>
      </w:r>
      <w:r>
        <w:rPr>
          <w:rFonts w:ascii="Calibri" w:eastAsia="Calibri" w:hAnsi="Calibri" w:cs="Calibri"/>
          <w:spacing w:val="-4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s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é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i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el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ő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>é</w:t>
      </w:r>
      <w:r>
        <w:rPr>
          <w:rFonts w:ascii="Calibri" w:eastAsia="Calibri" w:hAnsi="Calibri" w:cs="Calibri"/>
          <w:sz w:val="18"/>
          <w:szCs w:val="18"/>
        </w:rPr>
        <w:t>rj</w:t>
      </w:r>
      <w:r>
        <w:rPr>
          <w:rFonts w:ascii="Calibri" w:eastAsia="Calibri" w:hAnsi="Calibri" w:cs="Calibri"/>
          <w:spacing w:val="-1"/>
          <w:sz w:val="18"/>
          <w:szCs w:val="18"/>
        </w:rPr>
        <w:t>ü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hú</w:t>
      </w:r>
      <w:r>
        <w:rPr>
          <w:rFonts w:ascii="Calibri" w:eastAsia="Calibri" w:hAnsi="Calibri" w:cs="Calibri"/>
          <w:spacing w:val="1"/>
          <w:sz w:val="18"/>
          <w:szCs w:val="18"/>
        </w:rPr>
        <w:t>zz</w:t>
      </w:r>
      <w:r>
        <w:rPr>
          <w:rFonts w:ascii="Calibri" w:eastAsia="Calibri" w:hAnsi="Calibri" w:cs="Calibri"/>
          <w:sz w:val="18"/>
          <w:szCs w:val="18"/>
        </w:rPr>
        <w:t>a alá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>n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4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úg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k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á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ámlafi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tő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ző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c</w:t>
      </w:r>
      <w:r>
        <w:rPr>
          <w:rFonts w:ascii="Calibri" w:eastAsia="Calibri" w:hAnsi="Calibri" w:cs="Calibri"/>
          <w:spacing w:val="-1"/>
          <w:sz w:val="18"/>
          <w:szCs w:val="18"/>
        </w:rPr>
        <w:t>í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é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.)</w:t>
      </w:r>
    </w:p>
    <w:p w14:paraId="6198B0C1" w14:textId="77777777" w:rsidR="0090282E" w:rsidRDefault="0090282E">
      <w:pPr>
        <w:spacing w:before="1" w:after="0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3687"/>
        <w:gridCol w:w="3687"/>
        <w:gridCol w:w="2268"/>
        <w:gridCol w:w="1133"/>
        <w:gridCol w:w="2837"/>
        <w:gridCol w:w="1558"/>
      </w:tblGrid>
      <w:tr w:rsidR="0090282E" w14:paraId="3AD672BD" w14:textId="77777777">
        <w:trPr>
          <w:trHeight w:hRule="exact" w:val="3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C1CD08" w14:textId="77777777" w:rsidR="0090282E" w:rsidRDefault="0090282E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E37B7B" w14:textId="77777777" w:rsidR="0090282E" w:rsidRDefault="0078763E">
            <w:pPr>
              <w:spacing w:before="44" w:after="0" w:line="240" w:lineRule="auto"/>
              <w:ind w:left="1451" w:right="1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Ű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8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2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04F3C6" w14:textId="77777777" w:rsidR="0090282E" w:rsidRDefault="0078763E">
            <w:pPr>
              <w:spacing w:before="44" w:after="0" w:line="240" w:lineRule="auto"/>
              <w:ind w:left="1439" w:right="1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  <w:w w:val="104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4"/>
              </w:rPr>
              <w:t>Z</w:t>
            </w:r>
            <w:r>
              <w:rPr>
                <w:rFonts w:ascii="Calibri" w:eastAsia="Calibri" w:hAnsi="Calibri" w:cs="Calibri"/>
                <w:spacing w:val="5"/>
                <w:w w:val="102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6"/>
              </w:rPr>
              <w:t>R</w:t>
            </w:r>
            <w:r>
              <w:rPr>
                <w:rFonts w:ascii="Calibri" w:eastAsia="Calibri" w:hAnsi="Calibri" w:cs="Calibri"/>
                <w:spacing w:val="10"/>
                <w:w w:val="104"/>
              </w:rPr>
              <w:t>Z</w:t>
            </w:r>
            <w:r>
              <w:rPr>
                <w:rFonts w:ascii="Calibri" w:eastAsia="Calibri" w:hAnsi="Calibri" w:cs="Calibri"/>
                <w:spacing w:val="4"/>
                <w:w w:val="104"/>
              </w:rPr>
              <w:t>Ő</w:t>
            </w:r>
            <w:r>
              <w:rPr>
                <w:rFonts w:ascii="Calibri" w:eastAsia="Calibri" w:hAnsi="Calibri" w:cs="Calibri"/>
                <w:w w:val="108"/>
              </w:rPr>
              <w:t>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08E7D2" w14:textId="77777777" w:rsidR="0090282E" w:rsidRDefault="0078763E">
            <w:pPr>
              <w:spacing w:before="44" w:after="0" w:line="240" w:lineRule="auto"/>
              <w:ind w:left="75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108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8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Ő</w:t>
            </w:r>
            <w:r>
              <w:rPr>
                <w:rFonts w:ascii="Calibri" w:eastAsia="Calibri" w:hAnsi="Calibri" w:cs="Calibri"/>
                <w:spacing w:val="2"/>
                <w:w w:val="117"/>
              </w:rPr>
              <w:t>A</w:t>
            </w:r>
            <w:r>
              <w:rPr>
                <w:rFonts w:ascii="Calibri" w:eastAsia="Calibri" w:hAnsi="Calibri" w:cs="Calibri"/>
                <w:spacing w:val="6"/>
                <w:w w:val="110"/>
              </w:rPr>
              <w:t>D</w:t>
            </w:r>
            <w:r>
              <w:rPr>
                <w:rFonts w:ascii="Calibri" w:eastAsia="Calibri" w:hAnsi="Calibri" w:cs="Calibri"/>
                <w:w w:val="110"/>
              </w:rPr>
              <w:t>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B2248D" w14:textId="77777777" w:rsidR="0090282E" w:rsidRDefault="0078763E">
            <w:pPr>
              <w:spacing w:before="63" w:after="0" w:line="259" w:lineRule="exact"/>
              <w:ind w:left="3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8"/>
              </w:rPr>
              <w:t>/</w:t>
            </w:r>
            <w:r>
              <w:rPr>
                <w:rFonts w:ascii="Calibri" w:eastAsia="Calibri" w:hAnsi="Calibri" w:cs="Calibri"/>
                <w:spacing w:val="6"/>
              </w:rPr>
              <w:t>mp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311714" w14:textId="77777777" w:rsidR="0090282E" w:rsidRDefault="0078763E">
            <w:pPr>
              <w:spacing w:before="63" w:after="0" w:line="259" w:lineRule="exact"/>
              <w:ind w:left="973" w:right="9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2"/>
              </w:rPr>
              <w:t>K</w:t>
            </w:r>
            <w:r>
              <w:rPr>
                <w:rFonts w:ascii="Calibri" w:eastAsia="Calibri" w:hAnsi="Calibri" w:cs="Calibri"/>
              </w:rPr>
              <w:t>Ó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4F3CA6" w14:textId="77777777" w:rsidR="0090282E" w:rsidRDefault="0078763E">
            <w:pPr>
              <w:spacing w:before="53" w:after="0" w:line="240" w:lineRule="auto"/>
              <w:ind w:left="3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Ű</w:t>
            </w:r>
            <w:r>
              <w:rPr>
                <w:rFonts w:ascii="Calibri" w:eastAsia="Calibri" w:hAnsi="Calibri" w:cs="Calibri"/>
                <w:spacing w:val="3"/>
                <w:w w:val="102"/>
              </w:rPr>
              <w:t>K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*</w:t>
            </w:r>
          </w:p>
        </w:tc>
      </w:tr>
      <w:tr w:rsidR="0090282E" w14:paraId="6804DC0E" w14:textId="77777777">
        <w:trPr>
          <w:trHeight w:hRule="exact" w:val="37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8C9C" w14:textId="77777777" w:rsidR="0090282E" w:rsidRDefault="0078763E">
            <w:pPr>
              <w:spacing w:before="79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1077835401" w:edGrp="everyone" w:colFirst="2" w:colLast="2"/>
            <w:permStart w:id="1407281534" w:edGrp="everyone" w:colFirst="3" w:colLast="3"/>
            <w:permStart w:id="807998979" w:edGrp="everyone" w:colFirst="4" w:colLast="4"/>
            <w:permStart w:id="1625181868" w:edGrp="everyone" w:colFirst="5" w:colLast="5"/>
            <w:permStart w:id="914513100" w:edGrp="everyone" w:colFirst="1" w:colLast="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0F3F" w14:textId="7908D6C2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9DCF" w14:textId="5C341FFC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D157" w14:textId="56BBE2B5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A07E" w14:textId="1416EB44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C9DA" w14:textId="787FD040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92A65B" w14:textId="77777777" w:rsidR="0090282E" w:rsidRDefault="0090282E"/>
        </w:tc>
      </w:tr>
      <w:tr w:rsidR="0090282E" w14:paraId="134FFEC7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ED9D" w14:textId="77777777" w:rsidR="0090282E" w:rsidRDefault="0078763E">
            <w:pPr>
              <w:spacing w:before="4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54354970" w:edGrp="everyone" w:colFirst="2" w:colLast="2"/>
            <w:permStart w:id="562261153" w:edGrp="everyone" w:colFirst="3" w:colLast="3"/>
            <w:permStart w:id="109990176" w:edGrp="everyone" w:colFirst="4" w:colLast="4"/>
            <w:permStart w:id="770645911" w:edGrp="everyone" w:colFirst="5" w:colLast="5"/>
            <w:permStart w:id="1600413747" w:edGrp="everyone" w:colFirst="1" w:colLast="1"/>
            <w:permEnd w:id="1077835401"/>
            <w:permEnd w:id="1407281534"/>
            <w:permEnd w:id="807998979"/>
            <w:permEnd w:id="1625181868"/>
            <w:permEnd w:id="91451310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26D" w14:textId="6323BF38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087" w14:textId="2298D51B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F9" w14:textId="00F523A2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D82" w14:textId="4E4C5CBB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9C15" w14:textId="5A6511CC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F77BAA" w14:textId="77777777" w:rsidR="0090282E" w:rsidRDefault="0090282E"/>
        </w:tc>
      </w:tr>
      <w:tr w:rsidR="0090282E" w14:paraId="3A093CC5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DFD9" w14:textId="77777777" w:rsidR="0090282E" w:rsidRDefault="0078763E">
            <w:pPr>
              <w:spacing w:before="4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514549477" w:edGrp="everyone" w:colFirst="2" w:colLast="2"/>
            <w:permStart w:id="1459303816" w:edGrp="everyone" w:colFirst="3" w:colLast="3"/>
            <w:permStart w:id="2030056120" w:edGrp="everyone" w:colFirst="4" w:colLast="4"/>
            <w:permStart w:id="1240026101" w:edGrp="everyone" w:colFirst="5" w:colLast="5"/>
            <w:permStart w:id="1402342285" w:edGrp="everyone" w:colFirst="1" w:colLast="1"/>
            <w:permEnd w:id="54354970"/>
            <w:permEnd w:id="562261153"/>
            <w:permEnd w:id="109990176"/>
            <w:permEnd w:id="770645911"/>
            <w:permEnd w:id="160041374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395" w14:textId="6D6BB32A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D665" w14:textId="0BF72025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488" w14:textId="5764A437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835" w14:textId="77777777" w:rsidR="0090282E" w:rsidRDefault="0090282E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F1B7" w14:textId="7268A456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EFD69F" w14:textId="77777777" w:rsidR="0090282E" w:rsidRDefault="0090282E"/>
        </w:tc>
      </w:tr>
      <w:tr w:rsidR="0090282E" w14:paraId="7B220FDF" w14:textId="77777777">
        <w:trPr>
          <w:trHeight w:hRule="exact" w:val="3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573" w14:textId="77777777" w:rsidR="0090282E" w:rsidRDefault="0078763E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1174414643" w:edGrp="everyone" w:colFirst="2" w:colLast="2"/>
            <w:permStart w:id="1489059479" w:edGrp="everyone" w:colFirst="3" w:colLast="3"/>
            <w:permStart w:id="1732982649" w:edGrp="everyone" w:colFirst="4" w:colLast="4"/>
            <w:permStart w:id="1176205448" w:edGrp="everyone" w:colFirst="5" w:colLast="5"/>
            <w:permStart w:id="2070419773" w:edGrp="everyone" w:colFirst="1" w:colLast="1"/>
            <w:permEnd w:id="514549477"/>
            <w:permEnd w:id="1459303816"/>
            <w:permEnd w:id="2030056120"/>
            <w:permEnd w:id="1240026101"/>
            <w:permEnd w:id="140234228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351F" w14:textId="57C53AB5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D6E1" w14:textId="09F80C28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4FE0" w14:textId="4AFCABD2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31EB" w14:textId="38FBEA33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F3A5" w14:textId="3375604B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F1AA61" w14:textId="77777777" w:rsidR="0090282E" w:rsidRDefault="0090282E"/>
        </w:tc>
      </w:tr>
      <w:tr w:rsidR="0090282E" w14:paraId="0A23AD60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689" w14:textId="77777777" w:rsidR="0090282E" w:rsidRDefault="0078763E">
            <w:pPr>
              <w:spacing w:before="4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876759596" w:edGrp="everyone" w:colFirst="2" w:colLast="2"/>
            <w:permStart w:id="2106660304" w:edGrp="everyone" w:colFirst="3" w:colLast="3"/>
            <w:permStart w:id="618491171" w:edGrp="everyone" w:colFirst="4" w:colLast="4"/>
            <w:permStart w:id="1077242971" w:edGrp="everyone" w:colFirst="5" w:colLast="5"/>
            <w:permStart w:id="773593273" w:edGrp="everyone" w:colFirst="1" w:colLast="1"/>
            <w:permEnd w:id="1174414643"/>
            <w:permEnd w:id="1489059479"/>
            <w:permEnd w:id="1732982649"/>
            <w:permEnd w:id="1176205448"/>
            <w:permEnd w:id="207041977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E98" w14:textId="446A13AF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CB7B" w14:textId="6D2D9D4A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47F" w14:textId="5A58746C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5234" w14:textId="4964EC68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52DC" w14:textId="33546EE9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407DB8" w14:textId="77777777" w:rsidR="0090282E" w:rsidRDefault="0090282E"/>
        </w:tc>
      </w:tr>
      <w:tr w:rsidR="0090282E" w14:paraId="55C83074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1D4" w14:textId="77777777" w:rsidR="0090282E" w:rsidRDefault="0078763E">
            <w:pPr>
              <w:spacing w:before="4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2034532179" w:edGrp="everyone" w:colFirst="2" w:colLast="2"/>
            <w:permStart w:id="475495092" w:edGrp="everyone" w:colFirst="3" w:colLast="3"/>
            <w:permStart w:id="307919063" w:edGrp="everyone" w:colFirst="4" w:colLast="4"/>
            <w:permStart w:id="1776825930" w:edGrp="everyone" w:colFirst="5" w:colLast="5"/>
            <w:permStart w:id="241836437" w:edGrp="everyone" w:colFirst="1" w:colLast="1"/>
            <w:permEnd w:id="876759596"/>
            <w:permEnd w:id="2106660304"/>
            <w:permEnd w:id="618491171"/>
            <w:permEnd w:id="1077242971"/>
            <w:permEnd w:id="77359327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D19" w14:textId="348209ED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92ED" w14:textId="36516F75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8F0C" w14:textId="0E774AF9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B06E" w14:textId="22C70DB0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231C" w14:textId="492FA5F4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A6B706" w14:textId="77777777" w:rsidR="0090282E" w:rsidRDefault="0090282E"/>
        </w:tc>
      </w:tr>
      <w:tr w:rsidR="0090282E" w14:paraId="4BF8A621" w14:textId="77777777">
        <w:trPr>
          <w:trHeight w:hRule="exact" w:val="3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2B8" w14:textId="77777777" w:rsidR="0090282E" w:rsidRDefault="0078763E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581833646" w:edGrp="everyone" w:colFirst="1" w:colLast="1"/>
            <w:permStart w:id="545335345" w:edGrp="everyone" w:colFirst="2" w:colLast="2"/>
            <w:permStart w:id="1191322704" w:edGrp="everyone" w:colFirst="3" w:colLast="3"/>
            <w:permStart w:id="1340957420" w:edGrp="everyone" w:colFirst="4" w:colLast="4"/>
            <w:permStart w:id="1483763137" w:edGrp="everyone" w:colFirst="5" w:colLast="5"/>
            <w:permEnd w:id="2034532179"/>
            <w:permEnd w:id="475495092"/>
            <w:permEnd w:id="307919063"/>
            <w:permEnd w:id="1776825930"/>
            <w:permEnd w:id="24183643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4237" w14:textId="7BC38B68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E1D" w14:textId="3DA321B8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E1C0" w14:textId="1183EFFA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AD3" w14:textId="5C9D8A14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192" w14:textId="43FE5C27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2EDD9D" w14:textId="77777777" w:rsidR="0090282E" w:rsidRDefault="0090282E"/>
        </w:tc>
      </w:tr>
      <w:tr w:rsidR="0090282E" w14:paraId="74CA1412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0E84" w14:textId="77777777" w:rsidR="0090282E" w:rsidRDefault="0078763E">
            <w:pPr>
              <w:spacing w:before="4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1301022091" w:edGrp="everyone" w:colFirst="1" w:colLast="1"/>
            <w:permStart w:id="316604679" w:edGrp="everyone" w:colFirst="2" w:colLast="2"/>
            <w:permStart w:id="181086160" w:edGrp="everyone" w:colFirst="3" w:colLast="3"/>
            <w:permStart w:id="65679709" w:edGrp="everyone" w:colFirst="4" w:colLast="4"/>
            <w:permStart w:id="495076940" w:edGrp="everyone" w:colFirst="5" w:colLast="5"/>
            <w:permEnd w:id="581833646"/>
            <w:permEnd w:id="545335345"/>
            <w:permEnd w:id="1191322704"/>
            <w:permEnd w:id="1340957420"/>
            <w:permEnd w:id="148376313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9F38" w14:textId="17C80B78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E2D5" w14:textId="021A14F8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E20" w14:textId="0D9A022B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A823" w14:textId="5DB750A4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F744" w14:textId="10222E32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F8E084" w14:textId="77777777" w:rsidR="0090282E" w:rsidRDefault="0090282E"/>
        </w:tc>
      </w:tr>
      <w:tr w:rsidR="0090282E" w14:paraId="35E0B413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FADE" w14:textId="77777777" w:rsidR="0090282E" w:rsidRDefault="0078763E">
            <w:pPr>
              <w:spacing w:before="4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1504717895" w:edGrp="everyone" w:colFirst="1" w:colLast="1"/>
            <w:permStart w:id="480980418" w:edGrp="everyone" w:colFirst="2" w:colLast="2"/>
            <w:permStart w:id="1938689190" w:edGrp="everyone" w:colFirst="3" w:colLast="3"/>
            <w:permStart w:id="1139368944" w:edGrp="everyone" w:colFirst="4" w:colLast="4"/>
            <w:permStart w:id="407925868" w:edGrp="everyone" w:colFirst="5" w:colLast="5"/>
            <w:permEnd w:id="1301022091"/>
            <w:permEnd w:id="316604679"/>
            <w:permEnd w:id="181086160"/>
            <w:permEnd w:id="65679709"/>
            <w:permEnd w:id="49507694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C1BC" w14:textId="706CC9A4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DC9" w14:textId="7ED9BC4F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8C3F" w14:textId="6851F5DF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1784" w14:textId="066B4EB6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97F" w14:textId="29ACEED4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4D4F1C" w14:textId="77777777" w:rsidR="0090282E" w:rsidRDefault="0090282E"/>
        </w:tc>
      </w:tr>
      <w:tr w:rsidR="0090282E" w14:paraId="519D5EFA" w14:textId="77777777">
        <w:trPr>
          <w:trHeight w:hRule="exact" w:val="3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FAA6" w14:textId="77777777" w:rsidR="0090282E" w:rsidRDefault="0078763E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ermStart w:id="2047177761" w:edGrp="everyone" w:colFirst="1" w:colLast="1"/>
            <w:permStart w:id="793340185" w:edGrp="everyone" w:colFirst="2" w:colLast="2"/>
            <w:permStart w:id="1946635715" w:edGrp="everyone" w:colFirst="3" w:colLast="3"/>
            <w:permStart w:id="923891170" w:edGrp="everyone" w:colFirst="4" w:colLast="4"/>
            <w:permStart w:id="815810682" w:edGrp="everyone" w:colFirst="5" w:colLast="5"/>
            <w:permEnd w:id="1504717895"/>
            <w:permEnd w:id="480980418"/>
            <w:permEnd w:id="1938689190"/>
            <w:permEnd w:id="1139368944"/>
            <w:permEnd w:id="40792586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5931" w14:textId="18808A9F" w:rsidR="0090282E" w:rsidRDefault="00BD5CF9"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10E" w14:textId="1652BAEC" w:rsidR="0090282E" w:rsidRDefault="00BD5CF9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A145" w14:textId="2B526C71" w:rsidR="0090282E" w:rsidRDefault="00BD5CF9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672" w14:textId="628E4148" w:rsidR="0090282E" w:rsidRDefault="00BD5CF9"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8FC" w14:textId="0A52E878" w:rsidR="0090282E" w:rsidRDefault="00BD5CF9"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E126E1" w14:textId="77777777" w:rsidR="0090282E" w:rsidRDefault="0090282E"/>
        </w:tc>
      </w:tr>
      <w:permEnd w:id="2047177761"/>
      <w:permEnd w:id="793340185"/>
      <w:permEnd w:id="1946635715"/>
      <w:permEnd w:id="923891170"/>
      <w:permEnd w:id="815810682"/>
    </w:tbl>
    <w:p w14:paraId="2220A3B6" w14:textId="77777777" w:rsidR="0090282E" w:rsidRDefault="0090282E">
      <w:pPr>
        <w:spacing w:before="2" w:after="0" w:line="100" w:lineRule="exact"/>
        <w:rPr>
          <w:sz w:val="10"/>
          <w:szCs w:val="10"/>
        </w:rPr>
      </w:pPr>
    </w:p>
    <w:p w14:paraId="59354CC4" w14:textId="77777777" w:rsidR="0090282E" w:rsidRDefault="0078763E">
      <w:pPr>
        <w:spacing w:after="0" w:line="216" w:lineRule="exact"/>
        <w:ind w:left="300" w:right="-20"/>
        <w:rPr>
          <w:rFonts w:ascii="Calibri" w:eastAsia="Calibri" w:hAnsi="Calibri" w:cs="Calibri"/>
          <w:sz w:val="18"/>
          <w:szCs w:val="18"/>
        </w:rPr>
      </w:pPr>
      <w:r w:rsidRPr="0035611B">
        <w:rPr>
          <w:rFonts w:ascii="Calibri" w:eastAsia="Calibri" w:hAnsi="Calibri" w:cs="Calibri"/>
          <w:sz w:val="18"/>
          <w:szCs w:val="18"/>
        </w:rPr>
        <w:t>Kijelentjük, hogy a hangfelvételen kizárólag saját műveink szerepelnek, továbbá tudomásul vesszük, hogy jelen hangfelvétel kiadásából mechanikai jogdíjbevételünk nem származik.</w:t>
      </w:r>
      <w:r w:rsidR="000F456C" w:rsidRPr="0035611B">
        <w:rPr>
          <w:rFonts w:ascii="Calibri" w:eastAsia="Calibri" w:hAnsi="Calibri" w:cs="Calibri"/>
          <w:sz w:val="18"/>
          <w:szCs w:val="18"/>
        </w:rPr>
        <w:t xml:space="preserve"> Kijelentjük továbbá, hogy az 1. sz. mellékletben foglaltakat </w:t>
      </w:r>
      <w:r w:rsidRPr="0035611B">
        <w:rPr>
          <w:rFonts w:ascii="Calibri" w:eastAsia="Calibri" w:hAnsi="Calibri" w:cs="Calibri"/>
          <w:sz w:val="18"/>
          <w:szCs w:val="18"/>
        </w:rPr>
        <w:t>megismertük</w:t>
      </w:r>
      <w:r w:rsidR="000F456C" w:rsidRPr="0035611B">
        <w:rPr>
          <w:rFonts w:ascii="Calibri" w:eastAsia="Calibri" w:hAnsi="Calibri" w:cs="Calibri"/>
          <w:sz w:val="18"/>
          <w:szCs w:val="18"/>
        </w:rPr>
        <w:t xml:space="preserve">, megértettük és az abban foglaltakat </w:t>
      </w:r>
      <w:r w:rsidRPr="0035611B">
        <w:rPr>
          <w:rFonts w:ascii="Calibri" w:eastAsia="Calibri" w:hAnsi="Calibri" w:cs="Calibri"/>
          <w:sz w:val="18"/>
          <w:szCs w:val="18"/>
        </w:rPr>
        <w:t xml:space="preserve">magunkra vonatkozólag </w:t>
      </w:r>
      <w:r w:rsidR="000F456C" w:rsidRPr="0035611B">
        <w:rPr>
          <w:rFonts w:ascii="Calibri" w:eastAsia="Calibri" w:hAnsi="Calibri" w:cs="Calibri"/>
          <w:sz w:val="18"/>
          <w:szCs w:val="18"/>
        </w:rPr>
        <w:t>elfogadjuk.</w:t>
      </w:r>
      <w:permStart w:id="1771045249" w:edGrp="everyone"/>
      <w:permEnd w:id="1771045249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2845"/>
        <w:gridCol w:w="2556"/>
        <w:gridCol w:w="2693"/>
        <w:gridCol w:w="2693"/>
        <w:gridCol w:w="2835"/>
      </w:tblGrid>
      <w:tr w:rsidR="0090282E" w14:paraId="7EF2E454" w14:textId="77777777">
        <w:trPr>
          <w:trHeight w:hRule="exact" w:val="30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D843" w14:textId="77777777" w:rsidR="0090282E" w:rsidRDefault="0078763E">
            <w:pPr>
              <w:spacing w:after="0" w:line="247" w:lineRule="exact"/>
              <w:ind w:left="105" w:right="-20"/>
              <w:rPr>
                <w:rFonts w:ascii="Calibri" w:eastAsia="Calibri" w:hAnsi="Calibri" w:cs="Calibri"/>
              </w:rPr>
            </w:pPr>
            <w:permStart w:id="123143791" w:edGrp="everyone" w:colFirst="1" w:colLast="1"/>
            <w:permStart w:id="1733190705" w:edGrp="everyone" w:colFirst="2" w:colLast="2"/>
            <w:permStart w:id="1135043064" w:edGrp="everyone" w:colFirst="3" w:colLast="3"/>
            <w:permStart w:id="1084895670" w:edGrp="everyone" w:colFirst="4" w:colLast="4"/>
            <w:permStart w:id="2068937602" w:edGrp="everyone" w:colFirst="5" w:colLast="5"/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>É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731B" w14:textId="6A530D6F" w:rsidR="0090282E" w:rsidRDefault="00BD5CF9">
            <w: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AE3" w14:textId="5C3928F5" w:rsidR="0090282E" w:rsidRDefault="00BD5CF9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5568" w14:textId="31ABC173" w:rsidR="0090282E" w:rsidRDefault="00BD5CF9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406F" w14:textId="25291446" w:rsidR="0090282E" w:rsidRDefault="00BD5CF9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15E" w14:textId="2805C691" w:rsidR="0090282E" w:rsidRDefault="00BD5CF9">
            <w:r>
              <w:t xml:space="preserve"> </w:t>
            </w:r>
          </w:p>
        </w:tc>
      </w:tr>
      <w:permEnd w:id="123143791"/>
      <w:permEnd w:id="1733190705"/>
      <w:permEnd w:id="1135043064"/>
      <w:permEnd w:id="1084895670"/>
      <w:permEnd w:id="2068937602"/>
      <w:tr w:rsidR="0090282E" w14:paraId="758E939F" w14:textId="77777777">
        <w:trPr>
          <w:trHeight w:hRule="exact" w:val="30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5AE8" w14:textId="77777777" w:rsidR="0090282E" w:rsidRDefault="0078763E">
            <w:pPr>
              <w:spacing w:after="0" w:line="247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8"/>
                <w:w w:val="10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</w:rPr>
              <w:t>Á</w:t>
            </w:r>
            <w:r>
              <w:rPr>
                <w:rFonts w:ascii="Calibri" w:eastAsia="Calibri" w:hAnsi="Calibri" w:cs="Calibri"/>
                <w:spacing w:val="8"/>
                <w:w w:val="102"/>
                <w:position w:val="1"/>
              </w:rPr>
              <w:t>Í</w:t>
            </w:r>
            <w:r>
              <w:rPr>
                <w:rFonts w:ascii="Calibri" w:eastAsia="Calibri" w:hAnsi="Calibri" w:cs="Calibri"/>
                <w:spacing w:val="5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</w:rPr>
              <w:t>Á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1CD" w14:textId="0015B7CF" w:rsidR="0090282E" w:rsidRDefault="0090282E"/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E869" w14:textId="77777777" w:rsidR="0090282E" w:rsidRDefault="0090282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F669" w14:textId="77777777" w:rsidR="0090282E" w:rsidRDefault="0090282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40E" w14:textId="77777777" w:rsidR="0090282E" w:rsidRDefault="0090282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C16" w14:textId="77777777" w:rsidR="0090282E" w:rsidRDefault="0090282E"/>
        </w:tc>
      </w:tr>
      <w:tr w:rsidR="0090282E" w14:paraId="7D0E7DC7" w14:textId="77777777">
        <w:trPr>
          <w:trHeight w:hRule="exact" w:val="30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2FDF" w14:textId="77777777" w:rsidR="0090282E" w:rsidRDefault="0078763E">
            <w:pPr>
              <w:spacing w:after="0" w:line="247" w:lineRule="exact"/>
              <w:ind w:left="105" w:right="-20"/>
              <w:rPr>
                <w:rFonts w:ascii="Calibri" w:eastAsia="Calibri" w:hAnsi="Calibri" w:cs="Calibri"/>
              </w:rPr>
            </w:pPr>
            <w:permStart w:id="2074034520" w:edGrp="everyone" w:colFirst="1" w:colLast="1"/>
            <w:permStart w:id="1245013023" w:edGrp="everyone" w:colFirst="2" w:colLast="2"/>
            <w:permStart w:id="2140210749" w:edGrp="everyone" w:colFirst="3" w:colLast="3"/>
            <w:permStart w:id="581516138" w:edGrp="everyone" w:colFirst="4" w:colLast="4"/>
            <w:permStart w:id="1912957311" w:edGrp="everyone" w:colFirst="5" w:colLast="5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Í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A9F" w14:textId="589FA8A5" w:rsidR="0090282E" w:rsidRDefault="00BD5CF9">
            <w: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BEF" w14:textId="17E53804" w:rsidR="0090282E" w:rsidRDefault="00BD5CF9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62E" w14:textId="4FA2BFFA" w:rsidR="0090282E" w:rsidRDefault="00BD5CF9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0AD5" w14:textId="33FB7D73" w:rsidR="0090282E" w:rsidRDefault="00BD5CF9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6918" w14:textId="52086B36" w:rsidR="0090282E" w:rsidRDefault="00BD5CF9">
            <w:r>
              <w:t xml:space="preserve"> </w:t>
            </w:r>
          </w:p>
        </w:tc>
      </w:tr>
      <w:permEnd w:id="2074034520"/>
      <w:permEnd w:id="1245013023"/>
      <w:permEnd w:id="2140210749"/>
      <w:permEnd w:id="581516138"/>
      <w:permEnd w:id="1912957311"/>
    </w:tbl>
    <w:p w14:paraId="76BC29AD" w14:textId="77777777" w:rsidR="006844B3" w:rsidRDefault="006844B3">
      <w:pPr>
        <w:spacing w:before="84" w:after="0" w:line="240" w:lineRule="auto"/>
        <w:ind w:left="300" w:right="-20"/>
        <w:rPr>
          <w:rFonts w:ascii="Calibri" w:eastAsia="Calibri" w:hAnsi="Calibri" w:cs="Calibri"/>
          <w:spacing w:val="-3"/>
          <w:sz w:val="18"/>
          <w:szCs w:val="18"/>
        </w:rPr>
      </w:pPr>
    </w:p>
    <w:p w14:paraId="2FFC471C" w14:textId="20584E2F" w:rsidR="0090282E" w:rsidRDefault="0078763E">
      <w:pPr>
        <w:spacing w:before="84" w:after="0" w:line="240" w:lineRule="auto"/>
        <w:ind w:left="30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n</w:t>
      </w:r>
      <w:r>
        <w:rPr>
          <w:rFonts w:ascii="Calibri" w:eastAsia="Calibri" w:hAnsi="Calibri" w:cs="Calibri"/>
          <w:spacing w:val="-5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ib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el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é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á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ó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spacing w:val="-2"/>
          <w:sz w:val="18"/>
          <w:szCs w:val="18"/>
        </w:rPr>
        <w:t>á</w:t>
      </w:r>
      <w:r>
        <w:rPr>
          <w:rFonts w:ascii="Calibri" w:eastAsia="Calibri" w:hAnsi="Calibri" w:cs="Calibri"/>
          <w:sz w:val="18"/>
          <w:szCs w:val="18"/>
        </w:rPr>
        <w:t>m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pacing w:val="-8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egend</w:t>
      </w:r>
      <w:r>
        <w:rPr>
          <w:rFonts w:ascii="Calibri" w:eastAsia="Calibri" w:hAnsi="Calibri" w:cs="Calibri"/>
          <w:sz w:val="18"/>
          <w:szCs w:val="18"/>
        </w:rPr>
        <w:t xml:space="preserve">ő a </w:t>
      </w:r>
      <w:r>
        <w:rPr>
          <w:rFonts w:ascii="Calibri" w:eastAsia="Calibri" w:hAnsi="Calibri" w:cs="Calibri"/>
          <w:spacing w:val="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ű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ü</w:t>
      </w:r>
      <w:r>
        <w:rPr>
          <w:rFonts w:ascii="Calibri" w:eastAsia="Calibri" w:hAnsi="Calibri" w:cs="Calibri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é</w:t>
      </w:r>
      <w:r>
        <w:rPr>
          <w:rFonts w:ascii="Calibri" w:eastAsia="Calibri" w:hAnsi="Calibri" w:cs="Calibri"/>
          <w:spacing w:val="-1"/>
          <w:sz w:val="18"/>
          <w:szCs w:val="18"/>
        </w:rPr>
        <w:t>sé</w:t>
      </w:r>
      <w:r>
        <w:rPr>
          <w:rFonts w:ascii="Calibri" w:eastAsia="Calibri" w:hAnsi="Calibri" w:cs="Calibri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ú</w:t>
      </w:r>
      <w:r>
        <w:rPr>
          <w:rFonts w:ascii="Calibri" w:eastAsia="Calibri" w:hAnsi="Calibri" w:cs="Calibri"/>
          <w:spacing w:val="-3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ú</w:t>
      </w:r>
      <w:r>
        <w:rPr>
          <w:rFonts w:ascii="Calibri" w:eastAsia="Calibri" w:hAnsi="Calibri" w:cs="Calibri"/>
          <w:sz w:val="18"/>
          <w:szCs w:val="18"/>
        </w:rPr>
        <w:t>j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-3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sz w:val="18"/>
          <w:szCs w:val="18"/>
        </w:rPr>
        <w:t>z</w:t>
      </w:r>
      <w:r>
        <w:rPr>
          <w:rFonts w:ascii="Calibri" w:eastAsia="Calibri" w:hAnsi="Calibri" w:cs="Calibri"/>
          <w:spacing w:val="1"/>
          <w:sz w:val="18"/>
          <w:szCs w:val="18"/>
        </w:rPr>
        <w:t>ő</w:t>
      </w:r>
      <w:r>
        <w:rPr>
          <w:rFonts w:ascii="Calibri" w:eastAsia="Calibri" w:hAnsi="Calibri" w:cs="Calibri"/>
          <w:sz w:val="18"/>
          <w:szCs w:val="18"/>
        </w:rPr>
        <w:t>k a</w:t>
      </w:r>
      <w:r>
        <w:rPr>
          <w:rFonts w:ascii="Calibri" w:eastAsia="Calibri" w:hAnsi="Calibri" w:cs="Calibri"/>
          <w:spacing w:val="-5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á</w:t>
      </w:r>
      <w:r>
        <w:rPr>
          <w:rFonts w:ascii="Calibri" w:eastAsia="Calibri" w:hAnsi="Calibri" w:cs="Calibri"/>
          <w:spacing w:val="-3"/>
          <w:sz w:val="18"/>
          <w:szCs w:val="18"/>
        </w:rPr>
        <w:t>í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á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á</w:t>
      </w:r>
      <w:r>
        <w:rPr>
          <w:rFonts w:ascii="Calibri" w:eastAsia="Calibri" w:hAnsi="Calibri" w:cs="Calibri"/>
          <w:spacing w:val="-4"/>
          <w:sz w:val="18"/>
          <w:szCs w:val="18"/>
        </w:rPr>
        <w:t>v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sz w:val="18"/>
          <w:szCs w:val="18"/>
        </w:rPr>
        <w:t>á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k</w:t>
      </w:r>
      <w:r>
        <w:rPr>
          <w:rFonts w:ascii="Calibri" w:eastAsia="Calibri" w:hAnsi="Calibri" w:cs="Calibri"/>
          <w:spacing w:val="1"/>
          <w:sz w:val="18"/>
          <w:szCs w:val="18"/>
        </w:rPr>
        <w:t>oz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í</w:t>
      </w:r>
      <w:r>
        <w:rPr>
          <w:rFonts w:ascii="Calibri" w:eastAsia="Calibri" w:hAnsi="Calibri" w:cs="Calibri"/>
          <w:spacing w:val="-4"/>
          <w:sz w:val="18"/>
          <w:szCs w:val="18"/>
        </w:rPr>
        <w:t>v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ö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7C40D4E9" w14:textId="77777777" w:rsidR="0090282E" w:rsidRDefault="0090282E">
      <w:pPr>
        <w:spacing w:before="1" w:after="0" w:line="120" w:lineRule="exact"/>
        <w:rPr>
          <w:sz w:val="12"/>
          <w:szCs w:val="12"/>
        </w:rPr>
      </w:pPr>
    </w:p>
    <w:p w14:paraId="749B5298" w14:textId="31142C73" w:rsidR="0090282E" w:rsidRDefault="0090282E">
      <w:pPr>
        <w:spacing w:before="8" w:after="0" w:line="240" w:lineRule="exact"/>
        <w:rPr>
          <w:b/>
          <w:bCs/>
          <w:sz w:val="24"/>
          <w:szCs w:val="24"/>
        </w:rPr>
      </w:pPr>
    </w:p>
    <w:p w14:paraId="5F2B6F43" w14:textId="77777777" w:rsidR="006844B3" w:rsidRPr="006844B3" w:rsidRDefault="006844B3">
      <w:pPr>
        <w:spacing w:before="8" w:after="0" w:line="240" w:lineRule="exact"/>
        <w:rPr>
          <w:b/>
          <w:bCs/>
          <w:sz w:val="24"/>
          <w:szCs w:val="24"/>
        </w:rPr>
      </w:pPr>
    </w:p>
    <w:p w14:paraId="2C6621F4" w14:textId="609B8170" w:rsidR="0090282E" w:rsidRPr="002D45C8" w:rsidRDefault="0078763E" w:rsidP="00AC33E8">
      <w:pPr>
        <w:spacing w:before="23" w:after="0" w:line="240" w:lineRule="auto"/>
        <w:ind w:left="300" w:right="-20"/>
        <w:rPr>
          <w:sz w:val="16"/>
          <w:szCs w:val="16"/>
        </w:rPr>
      </w:pPr>
      <w:r w:rsidRPr="002D45C8">
        <w:rPr>
          <w:rFonts w:ascii="Calibri" w:eastAsia="Calibri" w:hAnsi="Calibri" w:cs="Calibri"/>
          <w:b/>
          <w:bCs/>
          <w:spacing w:val="-1"/>
          <w:sz w:val="16"/>
          <w:szCs w:val="16"/>
        </w:rPr>
        <w:t>*</w:t>
      </w:r>
      <w:r w:rsidR="002D45C8" w:rsidRPr="002D45C8">
        <w:rPr>
          <w:rFonts w:ascii="Calibri" w:eastAsia="Calibri" w:hAnsi="Calibri" w:cs="Calibri"/>
          <w:spacing w:val="-1"/>
          <w:sz w:val="16"/>
          <w:szCs w:val="16"/>
        </w:rPr>
        <w:t xml:space="preserve">= </w:t>
      </w:r>
      <w:r w:rsidRPr="002D45C8">
        <w:rPr>
          <w:rFonts w:ascii="Calibri" w:eastAsia="Calibri" w:hAnsi="Calibri" w:cs="Calibri"/>
          <w:spacing w:val="-1"/>
          <w:sz w:val="16"/>
          <w:szCs w:val="16"/>
        </w:rPr>
        <w:t>A</w:t>
      </w:r>
      <w:r w:rsidRPr="002D45C8">
        <w:rPr>
          <w:rFonts w:ascii="Calibri" w:eastAsia="Calibri" w:hAnsi="Calibri" w:cs="Calibri"/>
          <w:sz w:val="16"/>
          <w:szCs w:val="16"/>
        </w:rPr>
        <w:t>rt</w:t>
      </w:r>
      <w:r w:rsidRPr="002D45C8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2D45C8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2D45C8">
        <w:rPr>
          <w:rFonts w:ascii="Calibri" w:eastAsia="Calibri" w:hAnsi="Calibri" w:cs="Calibri"/>
          <w:sz w:val="16"/>
          <w:szCs w:val="16"/>
        </w:rPr>
        <w:t>j</w:t>
      </w:r>
      <w:r w:rsidRPr="002D45C8">
        <w:rPr>
          <w:rFonts w:ascii="Calibri" w:eastAsia="Calibri" w:hAnsi="Calibri" w:cs="Calibri"/>
          <w:spacing w:val="-1"/>
          <w:sz w:val="16"/>
          <w:szCs w:val="16"/>
        </w:rPr>
        <w:t>u</w:t>
      </w:r>
      <w:r w:rsidRPr="002D45C8">
        <w:rPr>
          <w:rFonts w:ascii="Calibri" w:eastAsia="Calibri" w:hAnsi="Calibri" w:cs="Calibri"/>
          <w:sz w:val="16"/>
          <w:szCs w:val="16"/>
        </w:rPr>
        <w:t>s</w:t>
      </w:r>
      <w:r w:rsidRPr="002D45C8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2D45C8">
        <w:rPr>
          <w:rFonts w:ascii="Calibri" w:eastAsia="Calibri" w:hAnsi="Calibri" w:cs="Calibri"/>
          <w:sz w:val="16"/>
          <w:szCs w:val="16"/>
        </w:rPr>
        <w:t>t</w:t>
      </w:r>
      <w:r w:rsidRPr="002D45C8">
        <w:rPr>
          <w:rFonts w:ascii="Calibri" w:eastAsia="Calibri" w:hAnsi="Calibri" w:cs="Calibri"/>
          <w:spacing w:val="1"/>
          <w:sz w:val="16"/>
          <w:szCs w:val="16"/>
        </w:rPr>
        <w:t>ö</w:t>
      </w:r>
      <w:r w:rsidRPr="002D45C8">
        <w:rPr>
          <w:rFonts w:ascii="Calibri" w:eastAsia="Calibri" w:hAnsi="Calibri" w:cs="Calibri"/>
          <w:sz w:val="16"/>
          <w:szCs w:val="16"/>
        </w:rPr>
        <w:t>l</w:t>
      </w:r>
      <w:r w:rsidRPr="002D45C8">
        <w:rPr>
          <w:rFonts w:ascii="Calibri" w:eastAsia="Calibri" w:hAnsi="Calibri" w:cs="Calibri"/>
          <w:spacing w:val="2"/>
          <w:sz w:val="16"/>
          <w:szCs w:val="16"/>
        </w:rPr>
        <w:t>t</w:t>
      </w:r>
      <w:r w:rsidRPr="002D45C8">
        <w:rPr>
          <w:rFonts w:ascii="Calibri" w:eastAsia="Calibri" w:hAnsi="Calibri" w:cs="Calibri"/>
          <w:sz w:val="16"/>
          <w:szCs w:val="16"/>
        </w:rPr>
        <w:t>i</w:t>
      </w:r>
      <w:r w:rsidRPr="002D45C8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2D45C8">
        <w:rPr>
          <w:rFonts w:ascii="Calibri" w:eastAsia="Calibri" w:hAnsi="Calibri" w:cs="Calibri"/>
          <w:sz w:val="16"/>
          <w:szCs w:val="16"/>
        </w:rPr>
        <w:t>ki</w:t>
      </w:r>
      <w:r w:rsidR="002D45C8" w:rsidRPr="002D45C8">
        <w:rPr>
          <w:rFonts w:ascii="Calibri" w:eastAsia="Calibri" w:hAnsi="Calibri" w:cs="Calibri"/>
          <w:sz w:val="16"/>
          <w:szCs w:val="16"/>
        </w:rPr>
        <w:t xml:space="preserve"> </w:t>
      </w:r>
      <w:r w:rsidR="002D45C8" w:rsidRPr="002D45C8">
        <w:rPr>
          <w:rFonts w:ascii="Calibri" w:eastAsia="Calibri" w:hAnsi="Calibri" w:cs="Calibri"/>
          <w:b/>
          <w:bCs/>
          <w:sz w:val="16"/>
          <w:szCs w:val="16"/>
        </w:rPr>
        <w:t xml:space="preserve"> **</w:t>
      </w:r>
      <w:r w:rsidR="002D45C8" w:rsidRPr="002D45C8">
        <w:rPr>
          <w:rFonts w:ascii="Calibri" w:eastAsia="Calibri" w:hAnsi="Calibri" w:cs="Calibri"/>
          <w:sz w:val="16"/>
          <w:szCs w:val="16"/>
        </w:rPr>
        <w:t xml:space="preserve"> = Amennyiben magánszemélyként tölti ki, úgy a természetes személyekre vonatkozó adatokat adja meg. A</w:t>
      </w:r>
      <w:r w:rsidR="005D40D5">
        <w:rPr>
          <w:rFonts w:ascii="Calibri" w:eastAsia="Calibri" w:hAnsi="Calibri" w:cs="Calibri"/>
          <w:sz w:val="16"/>
          <w:szCs w:val="16"/>
        </w:rPr>
        <w:t>m</w:t>
      </w:r>
      <w:permStart w:id="1172850881" w:edGrp="everyone"/>
      <w:permEnd w:id="1172850881"/>
      <w:r w:rsidR="002D45C8" w:rsidRPr="002D45C8">
        <w:rPr>
          <w:rFonts w:ascii="Calibri" w:eastAsia="Calibri" w:hAnsi="Calibri" w:cs="Calibri"/>
          <w:sz w:val="16"/>
          <w:szCs w:val="16"/>
        </w:rPr>
        <w:t>ennyiben saját vállalkozásával adja ki a kiadványt, úgy jogi személyekre vonatkozó adatokat adja meg.</w:t>
      </w:r>
    </w:p>
    <w:bookmarkEnd w:id="0"/>
    <w:p w14:paraId="3147E348" w14:textId="77777777" w:rsidR="007B7458" w:rsidRPr="007B7458" w:rsidRDefault="007B7458" w:rsidP="007B7458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7B7458">
        <w:rPr>
          <w:b/>
          <w:sz w:val="28"/>
          <w:szCs w:val="28"/>
        </w:rPr>
        <w:lastRenderedPageBreak/>
        <w:t>sz. melléklet</w:t>
      </w:r>
    </w:p>
    <w:p w14:paraId="1537637E" w14:textId="127DE4DF" w:rsidR="007B7458" w:rsidRDefault="007B7458" w:rsidP="00AC33E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 „szerzői kiadás” a saját dalaikat, saját zeneműveiket saját előadásukban rögzítő, kiadói háttérrel nem rendelkező szerzők megjelenési lehetősége. Mivel a szerző és a kiadó ugyanaz a személy, az Artisjus ilyenkor mechanikai jogdíjat nem szed be a szerző</w:t>
      </w:r>
      <w:r w:rsidR="00EB0C6A">
        <w:rPr>
          <w:sz w:val="22"/>
          <w:szCs w:val="22"/>
        </w:rPr>
        <w:t xml:space="preserve"> javára!</w:t>
      </w:r>
    </w:p>
    <w:p w14:paraId="08F0A3DB" w14:textId="77777777" w:rsidR="007B7458" w:rsidRPr="00EB0C6A" w:rsidRDefault="00EB0C6A" w:rsidP="007B7458">
      <w:pPr>
        <w:pStyle w:val="Default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I. </w:t>
      </w:r>
      <w:r w:rsidR="007B7458" w:rsidRPr="00EB0C6A">
        <w:rPr>
          <w:b/>
          <w:color w:val="auto"/>
          <w:sz w:val="16"/>
          <w:szCs w:val="16"/>
        </w:rPr>
        <w:t xml:space="preserve">A szerzői kiadás folyamata </w:t>
      </w:r>
    </w:p>
    <w:p w14:paraId="12CABC30" w14:textId="1538BF23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1. </w:t>
      </w:r>
      <w:r w:rsidRPr="00EB0C6A">
        <w:rPr>
          <w:sz w:val="16"/>
          <w:szCs w:val="16"/>
          <w:u w:val="single"/>
        </w:rPr>
        <w:t>Nyomtatvány kitöltése:</w:t>
      </w:r>
      <w:r w:rsidRPr="00EB0C6A">
        <w:rPr>
          <w:sz w:val="16"/>
          <w:szCs w:val="16"/>
        </w:rPr>
        <w:t xml:space="preserve"> Az Artisjus egy regisztrációs nyomtatványt használ a szerzői kiadások bejelentésére. Ez letölthető a www.artisjus.hu honlap </w:t>
      </w:r>
      <w:r w:rsidRPr="00B92DFD">
        <w:rPr>
          <w:i/>
          <w:iCs/>
          <w:sz w:val="16"/>
          <w:szCs w:val="16"/>
        </w:rPr>
        <w:t>→Szerző</w:t>
      </w:r>
      <w:r w:rsidR="00B92DFD" w:rsidRPr="00B92DFD">
        <w:rPr>
          <w:i/>
          <w:iCs/>
          <w:sz w:val="16"/>
          <w:szCs w:val="16"/>
        </w:rPr>
        <w:t xml:space="preserve"> vagyok</w:t>
      </w:r>
      <w:r w:rsidRPr="00B92DFD">
        <w:rPr>
          <w:i/>
          <w:iCs/>
          <w:sz w:val="16"/>
          <w:szCs w:val="16"/>
        </w:rPr>
        <w:t xml:space="preserve"> →</w:t>
      </w:r>
      <w:r w:rsidR="00F705E7" w:rsidRPr="00B92DFD">
        <w:rPr>
          <w:i/>
          <w:iCs/>
          <w:sz w:val="16"/>
          <w:szCs w:val="16"/>
        </w:rPr>
        <w:t>Szerzői Kiadás</w:t>
      </w:r>
      <w:r w:rsidR="00B92DFD" w:rsidRPr="00B92DFD">
        <w:rPr>
          <w:i/>
          <w:iCs/>
          <w:sz w:val="16"/>
          <w:szCs w:val="16"/>
        </w:rPr>
        <w:t>→</w:t>
      </w:r>
      <w:r w:rsidR="00F705E7" w:rsidRPr="00B92DFD">
        <w:rPr>
          <w:i/>
          <w:iCs/>
          <w:sz w:val="16"/>
          <w:szCs w:val="16"/>
        </w:rPr>
        <w:t xml:space="preserve"> Nyomtatvány</w:t>
      </w:r>
      <w:r w:rsidRPr="00B92DFD">
        <w:rPr>
          <w:i/>
          <w:iCs/>
          <w:sz w:val="16"/>
          <w:szCs w:val="16"/>
        </w:rPr>
        <w:t xml:space="preserve"> </w:t>
      </w:r>
      <w:r w:rsidRPr="00EB0C6A">
        <w:rPr>
          <w:sz w:val="16"/>
          <w:szCs w:val="16"/>
        </w:rPr>
        <w:t xml:space="preserve">oldaláról, illetve kérhető a Szerzői </w:t>
      </w:r>
      <w:r w:rsidR="005C26B7">
        <w:rPr>
          <w:sz w:val="16"/>
          <w:szCs w:val="16"/>
        </w:rPr>
        <w:t>Kapcsolatok Osztály</w:t>
      </w:r>
      <w:r w:rsidR="004B7017">
        <w:rPr>
          <w:sz w:val="16"/>
          <w:szCs w:val="16"/>
        </w:rPr>
        <w:t>á</w:t>
      </w:r>
      <w:r w:rsidR="005C26B7">
        <w:rPr>
          <w:sz w:val="16"/>
          <w:szCs w:val="16"/>
        </w:rPr>
        <w:t>n.</w:t>
      </w:r>
      <w:r w:rsidRPr="00EB0C6A">
        <w:rPr>
          <w:sz w:val="16"/>
          <w:szCs w:val="16"/>
        </w:rPr>
        <w:t xml:space="preserve"> </w:t>
      </w:r>
    </w:p>
    <w:p w14:paraId="06A236B0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2. </w:t>
      </w:r>
      <w:r w:rsidRPr="00EB0C6A">
        <w:rPr>
          <w:sz w:val="16"/>
          <w:szCs w:val="16"/>
          <w:u w:val="single"/>
        </w:rPr>
        <w:t xml:space="preserve">Minden szerző aláírása: </w:t>
      </w:r>
      <w:r w:rsidRPr="00EB0C6A">
        <w:rPr>
          <w:sz w:val="16"/>
          <w:szCs w:val="16"/>
        </w:rPr>
        <w:t xml:space="preserve">Ha a kiadványon több szerző művei szerepelnek, csak akkor beszélhetünk szerzői kiadásról, ha valamennyien közösen adják ki a felvételt. Ezért a nyomtatványon minden szerző aláírására szükség van. </w:t>
      </w:r>
    </w:p>
    <w:p w14:paraId="1818A8B9" w14:textId="26A53742" w:rsidR="007B7458" w:rsidRPr="00EB0C6A" w:rsidRDefault="007B7458" w:rsidP="00B92DFD">
      <w:pPr>
        <w:widowControl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B0C6A">
        <w:rPr>
          <w:sz w:val="16"/>
          <w:szCs w:val="16"/>
        </w:rPr>
        <w:t xml:space="preserve">3. </w:t>
      </w:r>
      <w:r w:rsidRPr="00EB0C6A">
        <w:rPr>
          <w:sz w:val="16"/>
          <w:szCs w:val="16"/>
          <w:u w:val="single"/>
        </w:rPr>
        <w:t>Regisztrációs díj:</w:t>
      </w:r>
      <w:r w:rsidRPr="00EB0C6A">
        <w:rPr>
          <w:sz w:val="16"/>
          <w:szCs w:val="16"/>
        </w:rPr>
        <w:t xml:space="preserve"> Kiadványonként 5.000 Ft + ÁFA (6</w:t>
      </w:r>
      <w:r w:rsidR="00B92DFD">
        <w:rPr>
          <w:sz w:val="16"/>
          <w:szCs w:val="16"/>
        </w:rPr>
        <w:t>.</w:t>
      </w:r>
      <w:r w:rsidRPr="00EB0C6A">
        <w:rPr>
          <w:sz w:val="16"/>
          <w:szCs w:val="16"/>
        </w:rPr>
        <w:t xml:space="preserve">350 Ft) összeg befizetendő az Artisjus Egyesület 11707024- 20388388 számú bankszámlaszámára. A befizetés történhet banki átutalással, vagy kérésre „sárga csekket” küldünk. </w:t>
      </w:r>
      <w:r w:rsidR="00B92DFD" w:rsidRPr="00B92DFD">
        <w:rPr>
          <w:sz w:val="16"/>
          <w:szCs w:val="16"/>
        </w:rPr>
        <w:t>Kérjük, hogy a regisztrációs díjat kizárólag a fizetési értesítő kiállítását és annak kézhezvételét követően fizesse meg, az előre fizetés lassíthatja az adminisztrációt.</w:t>
      </w:r>
      <w:r w:rsidR="00B92DFD">
        <w:rPr>
          <w:sz w:val="16"/>
          <w:szCs w:val="16"/>
        </w:rPr>
        <w:t xml:space="preserve"> </w:t>
      </w:r>
      <w:r w:rsidRPr="00EB0C6A">
        <w:rPr>
          <w:sz w:val="16"/>
          <w:szCs w:val="16"/>
        </w:rPr>
        <w:t xml:space="preserve">A befizetést természetesen számlával igazoljuk, amit megküldünk az ügyintéző szerzőnek. </w:t>
      </w:r>
    </w:p>
    <w:p w14:paraId="050D902F" w14:textId="02D0F704" w:rsidR="007B7458" w:rsidRPr="006844B3" w:rsidRDefault="007B7458" w:rsidP="006844B3">
      <w:pPr>
        <w:spacing w:after="0" w:line="240" w:lineRule="auto"/>
        <w:ind w:right="-20"/>
        <w:rPr>
          <w:rFonts w:ascii="Calibri" w:hAnsi="Calibri" w:cs="Calibri"/>
          <w:color w:val="000000"/>
          <w:sz w:val="16"/>
          <w:szCs w:val="16"/>
          <w:lang w:val="hu-HU"/>
        </w:rPr>
      </w:pPr>
      <w:r w:rsidRPr="006844B3">
        <w:rPr>
          <w:rFonts w:ascii="Calibri" w:hAnsi="Calibri" w:cs="Calibri"/>
          <w:color w:val="000000"/>
          <w:sz w:val="16"/>
          <w:szCs w:val="16"/>
          <w:lang w:val="hu-HU"/>
        </w:rPr>
        <w:t>4</w:t>
      </w:r>
      <w:r w:rsidRPr="00B92DFD">
        <w:rPr>
          <w:rFonts w:ascii="Calibri" w:hAnsi="Calibri" w:cs="Calibri"/>
          <w:color w:val="000000"/>
          <w:sz w:val="16"/>
          <w:szCs w:val="16"/>
          <w:u w:val="single"/>
          <w:lang w:val="hu-HU"/>
        </w:rPr>
        <w:t>. Sokszorosítói engedély:</w:t>
      </w:r>
      <w:r w:rsidRPr="006844B3">
        <w:rPr>
          <w:rFonts w:ascii="Calibri" w:hAnsi="Calibri" w:cs="Calibri"/>
          <w:color w:val="000000"/>
          <w:sz w:val="16"/>
          <w:szCs w:val="16"/>
          <w:lang w:val="hu-HU"/>
        </w:rPr>
        <w:t xml:space="preserve"> </w:t>
      </w:r>
      <w:r w:rsidR="00B92DFD" w:rsidRPr="00B92DFD">
        <w:rPr>
          <w:sz w:val="16"/>
          <w:szCs w:val="16"/>
        </w:rPr>
        <w:t>Ha beérkezett a regisztrációs nyilatkozat és a regisztrációs díj is, az Artisjus elektronikusan küldi meg a sokszorosítási engedélyt az ügyintéző szerző számára.</w:t>
      </w:r>
      <w:r w:rsidR="00B92DFD">
        <w:rPr>
          <w:sz w:val="16"/>
          <w:szCs w:val="16"/>
        </w:rPr>
        <w:t xml:space="preserve"> </w:t>
      </w:r>
      <w:r w:rsidR="00461C9F" w:rsidRPr="00B92DFD">
        <w:rPr>
          <w:sz w:val="16"/>
          <w:szCs w:val="16"/>
        </w:rPr>
        <w:t>A</w:t>
      </w:r>
      <w:r w:rsidR="00461C9F" w:rsidRPr="006844B3">
        <w:rPr>
          <w:rFonts w:ascii="Calibri" w:hAnsi="Calibri" w:cs="Calibri"/>
          <w:color w:val="000000"/>
          <w:sz w:val="16"/>
          <w:szCs w:val="16"/>
          <w:lang w:val="hu-HU"/>
        </w:rPr>
        <w:t xml:space="preserve"> kiadványon kötelező feltüntetni a “SZERZŐI KIADÁS” megjelölést. Sem az ARTISJUS, sem a BIEM-ARTISJUS védjegyek használatát nem engedélyezzük.</w:t>
      </w:r>
    </w:p>
    <w:p w14:paraId="74611FC8" w14:textId="6ECA8C2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5. </w:t>
      </w:r>
      <w:r w:rsidRPr="00EB0C6A">
        <w:rPr>
          <w:sz w:val="16"/>
          <w:szCs w:val="16"/>
          <w:u w:val="single"/>
        </w:rPr>
        <w:t>Köteles példány:</w:t>
      </w:r>
      <w:r w:rsidRPr="00EB0C6A">
        <w:rPr>
          <w:sz w:val="16"/>
          <w:szCs w:val="16"/>
        </w:rPr>
        <w:t xml:space="preserve"> A későbbi visszakereshetőség miatt a szerzői kiadásban megjelent </w:t>
      </w:r>
      <w:r w:rsidR="00B92DFD">
        <w:rPr>
          <w:sz w:val="16"/>
          <w:szCs w:val="16"/>
        </w:rPr>
        <w:t>albumokból</w:t>
      </w:r>
      <w:r w:rsidRPr="00EB0C6A">
        <w:rPr>
          <w:sz w:val="16"/>
          <w:szCs w:val="16"/>
        </w:rPr>
        <w:t xml:space="preserve"> egy példányt személyesen vagy postán el kell juttatni az Artisj</w:t>
      </w:r>
      <w:r w:rsidR="00E30D47">
        <w:rPr>
          <w:sz w:val="16"/>
          <w:szCs w:val="16"/>
        </w:rPr>
        <w:t xml:space="preserve">us Magánmásolás és Mechanika </w:t>
      </w:r>
      <w:r w:rsidR="00C02C34">
        <w:rPr>
          <w:sz w:val="16"/>
          <w:szCs w:val="16"/>
        </w:rPr>
        <w:t>O</w:t>
      </w:r>
      <w:r w:rsidR="00E30D47">
        <w:rPr>
          <w:sz w:val="16"/>
          <w:szCs w:val="16"/>
        </w:rPr>
        <w:t>sztályára</w:t>
      </w:r>
      <w:r w:rsidR="007B4487">
        <w:rPr>
          <w:sz w:val="16"/>
          <w:szCs w:val="16"/>
        </w:rPr>
        <w:t>.</w:t>
      </w:r>
      <w:r w:rsidRPr="00EB0C6A">
        <w:rPr>
          <w:sz w:val="16"/>
          <w:szCs w:val="16"/>
        </w:rPr>
        <w:t xml:space="preserve"> </w:t>
      </w:r>
    </w:p>
    <w:p w14:paraId="0D3D3570" w14:textId="48E99CF1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Határidő: az engedély megadását követő 30 napon belül. Amennyiben a kiadvány mégsem kerül sokszorosításra, akkor írásban </w:t>
      </w:r>
      <w:r w:rsidR="00C02C34">
        <w:rPr>
          <w:sz w:val="16"/>
          <w:szCs w:val="16"/>
        </w:rPr>
        <w:t>az Artisjus Magánmásolás és Mechanika Osztály</w:t>
      </w:r>
      <w:r w:rsidR="00EF1784">
        <w:rPr>
          <w:sz w:val="16"/>
          <w:szCs w:val="16"/>
        </w:rPr>
        <w:t>á</w:t>
      </w:r>
      <w:r w:rsidR="00C02C34">
        <w:rPr>
          <w:sz w:val="16"/>
          <w:szCs w:val="16"/>
        </w:rPr>
        <w:t>t</w:t>
      </w:r>
      <w:r w:rsidRPr="00EB0C6A">
        <w:rPr>
          <w:sz w:val="16"/>
          <w:szCs w:val="16"/>
        </w:rPr>
        <w:t xml:space="preserve"> tájékoztatni szükséges. </w:t>
      </w:r>
    </w:p>
    <w:p w14:paraId="0037BAFF" w14:textId="3457093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6. </w:t>
      </w:r>
      <w:r w:rsidRPr="00EB0C6A">
        <w:rPr>
          <w:sz w:val="16"/>
          <w:szCs w:val="16"/>
          <w:u w:val="single"/>
        </w:rPr>
        <w:t>Utángyártás:</w:t>
      </w:r>
      <w:r w:rsidRPr="00EB0C6A">
        <w:rPr>
          <w:sz w:val="16"/>
          <w:szCs w:val="16"/>
        </w:rPr>
        <w:t xml:space="preserve"> Amennyiben a szerző a kiadványból további sokszorosítást szeretne végeztetni, azt a regisztrációs nyilatkozat újbóli kitöltésével és a regisztrációs díj befizetésével tudja kezdeményezni.</w:t>
      </w:r>
      <w:r w:rsidRPr="00EB0C6A">
        <w:rPr>
          <w:sz w:val="16"/>
          <w:szCs w:val="16"/>
        </w:rPr>
        <w:br/>
      </w:r>
      <w:bookmarkStart w:id="1" w:name="OLE_LINK2"/>
      <w:r w:rsidRPr="00EB0C6A">
        <w:rPr>
          <w:sz w:val="16"/>
          <w:szCs w:val="16"/>
        </w:rPr>
        <w:t xml:space="preserve">7. </w:t>
      </w:r>
      <w:r w:rsidRPr="00EB0C6A">
        <w:rPr>
          <w:sz w:val="16"/>
          <w:szCs w:val="16"/>
          <w:u w:val="single"/>
        </w:rPr>
        <w:t>Értékesítést és gyártást igazoló számlák</w:t>
      </w:r>
      <w:r w:rsidRPr="00EB0C6A">
        <w:rPr>
          <w:sz w:val="16"/>
          <w:szCs w:val="16"/>
        </w:rPr>
        <w:t xml:space="preserve">: </w:t>
      </w:r>
    </w:p>
    <w:p w14:paraId="1E9C1606" w14:textId="3ED07C26" w:rsidR="007B7458" w:rsidRPr="00EB0C6A" w:rsidRDefault="007B7458" w:rsidP="007B7458">
      <w:pPr>
        <w:pStyle w:val="Default"/>
        <w:rPr>
          <w:sz w:val="16"/>
          <w:szCs w:val="16"/>
        </w:rPr>
      </w:pPr>
      <w:bookmarkStart w:id="2" w:name="OLE_LINK1"/>
      <w:bookmarkEnd w:id="1"/>
      <w:r w:rsidRPr="00EB0C6A">
        <w:rPr>
          <w:sz w:val="16"/>
          <w:szCs w:val="16"/>
        </w:rPr>
        <w:t>A sokszorosító által legyártott, illetve kereskedelmi forgalomba került mennyiséget a szerző-kiadó igazolja a kiadványt egyértelműen beazonosító, a számviteli szabályoknak megfelelő számlával</w:t>
      </w:r>
      <w:r w:rsidR="00DB27FC">
        <w:rPr>
          <w:sz w:val="16"/>
          <w:szCs w:val="16"/>
        </w:rPr>
        <w:t>/</w:t>
      </w:r>
      <w:r w:rsidRPr="00EB0C6A">
        <w:rPr>
          <w:sz w:val="16"/>
          <w:szCs w:val="16"/>
        </w:rPr>
        <w:t xml:space="preserve">nyugtával. </w:t>
      </w:r>
    </w:p>
    <w:p w14:paraId="6505B5ED" w14:textId="1319A235" w:rsidR="007B7458" w:rsidRDefault="007B7458" w:rsidP="00B92DFD">
      <w:pPr>
        <w:widowControl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B0C6A">
        <w:rPr>
          <w:sz w:val="16"/>
          <w:szCs w:val="16"/>
        </w:rPr>
        <w:t>Módja</w:t>
      </w:r>
      <w:r w:rsidRPr="00B92DFD">
        <w:rPr>
          <w:rFonts w:ascii="Calibri" w:hAnsi="Calibri" w:cs="Calibri"/>
          <w:color w:val="000000"/>
          <w:sz w:val="16"/>
          <w:szCs w:val="16"/>
          <w:lang w:val="hu-HU"/>
        </w:rPr>
        <w:t xml:space="preserve">: </w:t>
      </w:r>
      <w:r w:rsidR="00B92DFD" w:rsidRPr="00B92DFD">
        <w:rPr>
          <w:rFonts w:ascii="Calibri" w:hAnsi="Calibri" w:cs="Calibri"/>
          <w:color w:val="000000"/>
          <w:sz w:val="16"/>
          <w:szCs w:val="16"/>
          <w:lang w:val="hu-HU"/>
        </w:rPr>
        <w:t xml:space="preserve">A tárgyévi értékesítésekről szóló számlákat/nyugtákat a kitöltött, aláírt adatszolgáltatási űrlappal együtt szükséges elküldeni a Magánmásolási és Mechanika Osztály részére a </w:t>
      </w:r>
      <w:hyperlink r:id="rId9" w:history="1">
        <w:r w:rsidR="00B92DFD" w:rsidRPr="00391166">
          <w:rPr>
            <w:rStyle w:val="Hiperhivatkozs"/>
            <w:rFonts w:ascii="Calibri" w:hAnsi="Calibri" w:cs="Calibri"/>
            <w:sz w:val="16"/>
            <w:szCs w:val="16"/>
            <w:lang w:val="hu-HU"/>
          </w:rPr>
          <w:t>hfkiadas@artisjus.com-ra</w:t>
        </w:r>
      </w:hyperlink>
      <w:r w:rsidR="00B92DFD" w:rsidRPr="00B92DFD">
        <w:rPr>
          <w:rFonts w:ascii="Calibri" w:hAnsi="Calibri" w:cs="Calibri"/>
          <w:color w:val="000000"/>
          <w:sz w:val="16"/>
          <w:szCs w:val="16"/>
          <w:lang w:val="hu-HU"/>
        </w:rPr>
        <w:t>.</w:t>
      </w:r>
      <w:r w:rsidR="00B92DFD">
        <w:rPr>
          <w:rFonts w:ascii="Calibri" w:hAnsi="Calibri" w:cs="Calibri"/>
          <w:color w:val="000000"/>
          <w:sz w:val="16"/>
          <w:szCs w:val="16"/>
          <w:lang w:val="hu-HU"/>
        </w:rPr>
        <w:t xml:space="preserve"> </w:t>
      </w:r>
      <w:r w:rsidRPr="00EB0C6A">
        <w:rPr>
          <w:sz w:val="16"/>
          <w:szCs w:val="16"/>
        </w:rPr>
        <w:t xml:space="preserve">Emellé egy </w:t>
      </w:r>
      <w:r w:rsidR="00B92DFD" w:rsidRPr="00B92DFD">
        <w:rPr>
          <w:sz w:val="16"/>
          <w:szCs w:val="16"/>
        </w:rPr>
        <w:t xml:space="preserve">adatszolgáltatási űrlapot </w:t>
      </w:r>
      <w:r w:rsidR="00DA5F08" w:rsidRPr="00B92DFD">
        <w:rPr>
          <w:sz w:val="16"/>
          <w:szCs w:val="16"/>
        </w:rPr>
        <w:t>(</w:t>
      </w:r>
      <w:r w:rsidR="00DA5F08">
        <w:rPr>
          <w:sz w:val="16"/>
          <w:szCs w:val="16"/>
        </w:rPr>
        <w:t xml:space="preserve">Adatszolgáltatás a forgalomba hozott kiadványokról elnevezésű nyomtatvány) </w:t>
      </w:r>
      <w:r w:rsidRPr="00EB0C6A">
        <w:rPr>
          <w:sz w:val="16"/>
          <w:szCs w:val="16"/>
        </w:rPr>
        <w:t>is szükséges mellékelni, melyből egyértelműen megállapítható a gyártott mennyiség, az adott kiadványokból egész évben értékesített példányszám, továbbá a hordozó típusa (</w:t>
      </w:r>
      <w:r w:rsidR="00B92DFD" w:rsidRPr="00B92DFD">
        <w:rPr>
          <w:sz w:val="16"/>
          <w:szCs w:val="16"/>
        </w:rPr>
        <w:t>CD/DVD/VINYL/egyéb</w:t>
      </w:r>
      <w:r w:rsidRPr="00EB0C6A">
        <w:rPr>
          <w:sz w:val="16"/>
          <w:szCs w:val="16"/>
        </w:rPr>
        <w:t xml:space="preserve">). Határidő: a tárgyévet követő év március 31-ig. </w:t>
      </w:r>
    </w:p>
    <w:p w14:paraId="27212575" w14:textId="7FD224F9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>Ha a számlák/nyugták benyújtására a tárgyévet követő év március 31-ét követően kerül sor, úgy a kiadványt csak a benyújtás évét követő évben vesszük figyelembe a</w:t>
      </w:r>
      <w:r w:rsidR="008569E8">
        <w:rPr>
          <w:sz w:val="16"/>
          <w:szCs w:val="16"/>
        </w:rPr>
        <w:t xml:space="preserve"> magánmásolási jogdíj</w:t>
      </w:r>
      <w:r w:rsidRPr="00EB0C6A">
        <w:rPr>
          <w:sz w:val="16"/>
          <w:szCs w:val="16"/>
        </w:rPr>
        <w:t xml:space="preserve"> felosztáskor. </w:t>
      </w:r>
    </w:p>
    <w:bookmarkEnd w:id="2"/>
    <w:p w14:paraId="3DA6C39C" w14:textId="1E31359D" w:rsidR="007B7458" w:rsidRPr="00EB0C6A" w:rsidRDefault="00EB0C6A" w:rsidP="007B7458">
      <w:pPr>
        <w:pStyle w:val="Defaul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I. </w:t>
      </w:r>
      <w:r w:rsidR="007B7458" w:rsidRPr="00EB0C6A">
        <w:rPr>
          <w:b/>
          <w:sz w:val="16"/>
          <w:szCs w:val="16"/>
        </w:rPr>
        <w:t xml:space="preserve">Részesedés </w:t>
      </w:r>
      <w:r w:rsidR="008569E8">
        <w:rPr>
          <w:b/>
          <w:sz w:val="16"/>
          <w:szCs w:val="16"/>
        </w:rPr>
        <w:t>a magánmásolási díjakból:</w:t>
      </w:r>
    </w:p>
    <w:p w14:paraId="41AB03CD" w14:textId="351150C1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>Az üres hordozók (pl. CD-k, DVD-k, memóriakártyák</w:t>
      </w:r>
      <w:r w:rsidR="008569E8">
        <w:rPr>
          <w:sz w:val="16"/>
          <w:szCs w:val="16"/>
        </w:rPr>
        <w:t>,</w:t>
      </w:r>
      <w:r w:rsidR="00975280">
        <w:rPr>
          <w:sz w:val="16"/>
          <w:szCs w:val="16"/>
        </w:rPr>
        <w:t xml:space="preserve"> </w:t>
      </w:r>
      <w:r w:rsidR="008569E8">
        <w:rPr>
          <w:sz w:val="16"/>
          <w:szCs w:val="16"/>
        </w:rPr>
        <w:t>pendriveok</w:t>
      </w:r>
      <w:r w:rsidRPr="00EB0C6A">
        <w:rPr>
          <w:sz w:val="16"/>
          <w:szCs w:val="16"/>
        </w:rPr>
        <w:t xml:space="preserve">) után beszedett díjakat az Artisjus részben hangfelvétel-kiadási adatok alapján osztja fel a zeneszerzőknek, szövegíróknak. A szerzői kiadásban megjelent albumokon szereplő művek is részt vesznek ebben, az alábbi feltételekkel: </w:t>
      </w:r>
    </w:p>
    <w:p w14:paraId="58BD97ED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a) a példányok sokszorosítását az Artisjusnál bejelentették, és b) az 5.000 Ft +ÁFA ügyintézési díjat megfizették, és </w:t>
      </w:r>
    </w:p>
    <w:p w14:paraId="7C7A51BC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c) a hangfelvételek kizárólag az illető szerző(k) saját, eredeti műveit tartalmazzák, és d) a hangfelvételen rögzített műveket a szerzők az Artisjusnál bejelentették, és </w:t>
      </w:r>
    </w:p>
    <w:p w14:paraId="0DEF5B33" w14:textId="4CEC13B2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e) a kereskedelmi forgalomba hozott mennyiséget a kiadványt egyértelműen beazonosító, a számviteli szabályoknak megfelelő </w:t>
      </w:r>
      <w:r w:rsidR="00B92DFD" w:rsidRPr="00B92DFD">
        <w:rPr>
          <w:sz w:val="16"/>
          <w:szCs w:val="16"/>
        </w:rPr>
        <w:t>számlával/nyugtával és az azokról készített összesítő táblázattal az Egyesület felé legkésőbb a felosztás időszakát (tárgyévet) követő év március 31-ig igazolták.</w:t>
      </w:r>
    </w:p>
    <w:p w14:paraId="614CC774" w14:textId="6BB91A3E" w:rsidR="002F2C0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Az adott évben összegyűlt számlákról a következő év március 31-ig egy </w:t>
      </w:r>
      <w:r w:rsidR="00B92DFD">
        <w:rPr>
          <w:sz w:val="16"/>
          <w:szCs w:val="16"/>
        </w:rPr>
        <w:t>adatszolgáltatási űrlapot</w:t>
      </w:r>
      <w:r w:rsidR="00B413A6">
        <w:rPr>
          <w:sz w:val="16"/>
          <w:szCs w:val="16"/>
        </w:rPr>
        <w:t xml:space="preserve"> </w:t>
      </w:r>
      <w:r w:rsidR="00DA5F08">
        <w:rPr>
          <w:sz w:val="16"/>
          <w:szCs w:val="16"/>
        </w:rPr>
        <w:t>(Adatszolgáltatás a forgalomba hozott kiadványokról elnevezésű nyomtatvány)</w:t>
      </w:r>
      <w:r w:rsidRPr="00EB0C6A">
        <w:rPr>
          <w:sz w:val="16"/>
          <w:szCs w:val="16"/>
        </w:rPr>
        <w:t xml:space="preserve"> is szükséges mellékelni, melyből egyértelműen megállapítható a gyártott mennyiség, az adott kiadványokból egész évben értékesített példányszám és a </w:t>
      </w:r>
      <w:permStart w:id="1250115456" w:ed="csbanfalvi@artisjus.com"/>
      <w:permEnd w:id="1250115456"/>
      <w:r w:rsidRPr="00EB0C6A">
        <w:rPr>
          <w:sz w:val="16"/>
          <w:szCs w:val="16"/>
        </w:rPr>
        <w:t xml:space="preserve">hordozó típusa. A kitöltendő táblázat elérhető honlapunkon: </w:t>
      </w:r>
      <w:hyperlink r:id="rId10" w:history="1">
        <w:r w:rsidR="00B413A6" w:rsidRPr="00E95A4F">
          <w:rPr>
            <w:rStyle w:val="Hiperhivatkozs"/>
            <w:sz w:val="16"/>
            <w:szCs w:val="16"/>
          </w:rPr>
          <w:t>https://www.artisjus.hu/szerzoknek/szerzoi-kiadas/nyomtatvany/</w:t>
        </w:r>
      </w:hyperlink>
      <w:r w:rsidR="00B413A6">
        <w:rPr>
          <w:sz w:val="16"/>
          <w:szCs w:val="16"/>
        </w:rPr>
        <w:t xml:space="preserve"> - Adatszolgáltatás a forgalomba hozott kiadványokról </w:t>
      </w:r>
    </w:p>
    <w:p w14:paraId="03451B8A" w14:textId="4A4ADC28" w:rsidR="007B7458" w:rsidRPr="00EB0C6A" w:rsidRDefault="00B413A6" w:rsidP="007B745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Ezt az adatszolgáltatást</w:t>
      </w:r>
      <w:r w:rsidR="007B7458" w:rsidRPr="00EB0C6A">
        <w:rPr>
          <w:sz w:val="16"/>
          <w:szCs w:val="16"/>
        </w:rPr>
        <w:t xml:space="preserve"> beküldheti e</w:t>
      </w:r>
      <w:r w:rsidR="007B7458" w:rsidRPr="0097371B">
        <w:rPr>
          <w:sz w:val="16"/>
          <w:szCs w:val="16"/>
        </w:rPr>
        <w:t xml:space="preserve">-mailben a </w:t>
      </w:r>
      <w:r w:rsidR="0097371B" w:rsidRPr="006844B3">
        <w:rPr>
          <w:rFonts w:asciiTheme="minorHAnsi" w:hAnsiTheme="minorHAnsi" w:cstheme="minorHAnsi"/>
          <w:b/>
          <w:sz w:val="16"/>
          <w:szCs w:val="16"/>
        </w:rPr>
        <w:t>hfkiadas</w:t>
      </w:r>
      <w:r w:rsidR="007B7458" w:rsidRPr="006844B3">
        <w:rPr>
          <w:rFonts w:asciiTheme="minorHAnsi" w:hAnsiTheme="minorHAnsi" w:cstheme="minorHAnsi"/>
          <w:b/>
          <w:sz w:val="16"/>
          <w:szCs w:val="16"/>
        </w:rPr>
        <w:t>@artisjus.com</w:t>
      </w:r>
      <w:r w:rsidR="007B7458" w:rsidRPr="0097371B">
        <w:rPr>
          <w:rFonts w:ascii="Arial" w:hAnsi="Arial" w:cs="Arial"/>
          <w:sz w:val="16"/>
          <w:szCs w:val="16"/>
        </w:rPr>
        <w:t xml:space="preserve"> </w:t>
      </w:r>
      <w:r w:rsidR="007B7458" w:rsidRPr="0097371B">
        <w:rPr>
          <w:sz w:val="16"/>
          <w:szCs w:val="16"/>
        </w:rPr>
        <w:t>címre, de</w:t>
      </w:r>
      <w:r w:rsidR="007B7458" w:rsidRPr="00EB0C6A">
        <w:rPr>
          <w:sz w:val="16"/>
          <w:szCs w:val="16"/>
        </w:rPr>
        <w:t xml:space="preserve"> személyesen</w:t>
      </w:r>
      <w:r>
        <w:rPr>
          <w:sz w:val="16"/>
          <w:szCs w:val="16"/>
        </w:rPr>
        <w:t>, ügyfélkapu</w:t>
      </w:r>
      <w:r w:rsidR="00EE1BFE">
        <w:rPr>
          <w:sz w:val="16"/>
          <w:szCs w:val="16"/>
        </w:rPr>
        <w:t>s hitelesítéssel ellátva</w:t>
      </w:r>
      <w:r>
        <w:rPr>
          <w:sz w:val="16"/>
          <w:szCs w:val="16"/>
        </w:rPr>
        <w:t>,</w:t>
      </w:r>
      <w:r w:rsidR="007B7458" w:rsidRPr="00EB0C6A">
        <w:rPr>
          <w:sz w:val="16"/>
          <w:szCs w:val="16"/>
        </w:rPr>
        <w:t xml:space="preserve"> vagy akár post</w:t>
      </w:r>
      <w:r>
        <w:rPr>
          <w:sz w:val="16"/>
          <w:szCs w:val="16"/>
        </w:rPr>
        <w:t>ai úton</w:t>
      </w:r>
      <w:r w:rsidR="007B7458" w:rsidRPr="00EB0C6A">
        <w:rPr>
          <w:sz w:val="16"/>
          <w:szCs w:val="16"/>
        </w:rPr>
        <w:t xml:space="preserve"> is eljuttathatja irodánkba. </w:t>
      </w:r>
      <w:r w:rsidR="00FC3127">
        <w:rPr>
          <w:sz w:val="16"/>
          <w:szCs w:val="16"/>
        </w:rPr>
        <w:t xml:space="preserve">(Ügyfélkapus beküldésről részleteket </w:t>
      </w:r>
      <w:r w:rsidR="00FC3127" w:rsidRPr="00DA5F08">
        <w:rPr>
          <w:color w:val="auto"/>
          <w:sz w:val="16"/>
          <w:szCs w:val="16"/>
        </w:rPr>
        <w:t>itt talál</w:t>
      </w:r>
      <w:r w:rsidR="00DA5F08">
        <w:rPr>
          <w:sz w:val="16"/>
          <w:szCs w:val="16"/>
        </w:rPr>
        <w:t xml:space="preserve">: </w:t>
      </w:r>
      <w:hyperlink r:id="rId11" w:history="1">
        <w:r w:rsidR="00DA5F08" w:rsidRPr="00E95A4F">
          <w:rPr>
            <w:rStyle w:val="Hiperhivatkozs"/>
            <w:sz w:val="16"/>
            <w:szCs w:val="16"/>
          </w:rPr>
          <w:t>https://www.artisjus.hu/szerzoknek/szerzoi-kiadas/nyomtatvany/</w:t>
        </w:r>
      </w:hyperlink>
      <w:r w:rsidR="00FC3127">
        <w:rPr>
          <w:sz w:val="16"/>
          <w:szCs w:val="16"/>
        </w:rPr>
        <w:t>)</w:t>
      </w:r>
    </w:p>
    <w:p w14:paraId="0D3E2752" w14:textId="36FB6D90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A hangfelvétel-kiadási (így szerzői kiadási) adatok alapján számított </w:t>
      </w:r>
      <w:r w:rsidR="002C52CD">
        <w:rPr>
          <w:sz w:val="16"/>
          <w:szCs w:val="16"/>
        </w:rPr>
        <w:t>magánmásolási</w:t>
      </w:r>
      <w:r w:rsidRPr="00EB0C6A">
        <w:rPr>
          <w:sz w:val="16"/>
          <w:szCs w:val="16"/>
        </w:rPr>
        <w:t xml:space="preserve"> díj összege nem haladhatja meg az adott évben a műre eső</w:t>
      </w:r>
      <w:r w:rsidR="00EB0C6A">
        <w:rPr>
          <w:sz w:val="16"/>
          <w:szCs w:val="16"/>
        </w:rPr>
        <w:t xml:space="preserve"> egyéb jogdíjak </w:t>
      </w:r>
      <w:r w:rsidR="002F2C08">
        <w:rPr>
          <w:sz w:val="16"/>
          <w:szCs w:val="16"/>
        </w:rPr>
        <w:t>négyszeresét</w:t>
      </w:r>
      <w:r w:rsidR="00EB0C6A">
        <w:rPr>
          <w:sz w:val="16"/>
          <w:szCs w:val="16"/>
        </w:rPr>
        <w:t xml:space="preserve">. </w:t>
      </w:r>
      <w:r w:rsidRPr="00EB0C6A">
        <w:rPr>
          <w:sz w:val="16"/>
          <w:szCs w:val="16"/>
        </w:rPr>
        <w:t xml:space="preserve">Azonos, vagy túlnyomórészt azonos műveket tartalmazó szerzői kiadások közül kizárólag a korábban/nagyobb számban értékesített kiadvány részesülhet </w:t>
      </w:r>
      <w:r w:rsidR="002C52CD">
        <w:rPr>
          <w:sz w:val="16"/>
          <w:szCs w:val="16"/>
        </w:rPr>
        <w:t>magánmásolási</w:t>
      </w:r>
      <w:r w:rsidRPr="00EB0C6A">
        <w:rPr>
          <w:sz w:val="16"/>
          <w:szCs w:val="16"/>
        </w:rPr>
        <w:t xml:space="preserve"> jogdíjban, független a művek sorrendjétől és a kiadványok címétől. Amennyiben a szerzői kiadásként megjelent hanghordozón folklór alkotások vagy nem védett szerzők művei – illetve ezek feldolgozásai – is szerepelnek, </w:t>
      </w:r>
      <w:r w:rsidR="002C52CD">
        <w:rPr>
          <w:sz w:val="16"/>
          <w:szCs w:val="16"/>
        </w:rPr>
        <w:t>magánmásolási</w:t>
      </w:r>
      <w:r w:rsidRPr="00EB0C6A">
        <w:rPr>
          <w:sz w:val="16"/>
          <w:szCs w:val="16"/>
        </w:rPr>
        <w:t xml:space="preserve"> jogdíjban nem részesülhet a kiadvány. </w:t>
      </w:r>
    </w:p>
    <w:p w14:paraId="24773262" w14:textId="77777777" w:rsidR="007B7458" w:rsidRPr="00EB0C6A" w:rsidRDefault="00EB0C6A" w:rsidP="007B7458">
      <w:pPr>
        <w:pStyle w:val="Defaul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II. </w:t>
      </w:r>
      <w:r w:rsidR="007B7458" w:rsidRPr="00EB0C6A">
        <w:rPr>
          <w:b/>
          <w:sz w:val="16"/>
          <w:szCs w:val="16"/>
        </w:rPr>
        <w:t xml:space="preserve">A zenei piacon, kiadóként </w:t>
      </w:r>
    </w:p>
    <w:p w14:paraId="0BD4AFEA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Szerzői kiadás esetén a szerző egyben a dalok előadója és kiadója is lesz. Ez új, sok zenész számára ismeretlen szerep. A szerző-előadó-kiadó ilyenkor maga menedzseli a felvétel forgalomba kerülését, a ma már mind fontosabb online zenei szolgáltatásokhoz való eljuttatását is. </w:t>
      </w:r>
    </w:p>
    <w:p w14:paraId="796D51D3" w14:textId="6E425037" w:rsidR="007B7458" w:rsidRPr="00EB0C6A" w:rsidRDefault="00EB0C6A" w:rsidP="00EB0C6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Jogtulajdonosi szerep: </w:t>
      </w:r>
      <w:r w:rsidR="007B7458" w:rsidRPr="00EB0C6A">
        <w:rPr>
          <w:sz w:val="16"/>
          <w:szCs w:val="16"/>
        </w:rPr>
        <w:t xml:space="preserve">A hangfelvétel kiadójaként Önt a szerzőket megillető jogokon felül egyéb jogok is megilletik. A hangfelvétel jogtulajdonosaként maga dönt arról, hogy kinek engedélyezi magáról a felvételről való másolat készítését és milyen feltételekkel. Arról is a felvétel jogtulajdonosa dönt, hogy milyen online szolgáltatásba milyen feltételekkel juttatja el a kiadványát. </w:t>
      </w:r>
    </w:p>
    <w:p w14:paraId="71E8FB7B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EJI, MAHASZ </w:t>
      </w:r>
    </w:p>
    <w:p w14:paraId="12048E9B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A kereskedelmi forgalomba került felvételek rádiós és televíziós elhangzásai után, és néhány egyéb esetben az előadóknak és a kiadóknak is jár jogdíj. Ezért szerzői kiadás esetén mindenképpen érdemes a megjelenő hanghordozó regisztrációját az előadók és a kiadók közös jogkezelő szervezeteinél is megtenni: </w:t>
      </w:r>
    </w:p>
    <w:p w14:paraId="53DF7998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Előadóművészi Jogvédő Iroda (EJI): www.eji.hu </w:t>
      </w:r>
    </w:p>
    <w:p w14:paraId="3F489948" w14:textId="77777777" w:rsidR="007B7458" w:rsidRPr="00EB0C6A" w:rsidRDefault="007B7458" w:rsidP="007B7458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 xml:space="preserve">Magyar Hangfelvétel-kiadók Szövetsége (MAHASZ): www.mahasz.hu </w:t>
      </w:r>
    </w:p>
    <w:p w14:paraId="5F2D298F" w14:textId="32CD9B6C" w:rsidR="007B7458" w:rsidRPr="00EB0C6A" w:rsidRDefault="00EB0C6A" w:rsidP="007B7458">
      <w:pPr>
        <w:pStyle w:val="Defaul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V. </w:t>
      </w:r>
      <w:r w:rsidR="007B7458" w:rsidRPr="00EB0C6A">
        <w:rPr>
          <w:b/>
          <w:sz w:val="16"/>
          <w:szCs w:val="16"/>
        </w:rPr>
        <w:t>ISRC</w:t>
      </w:r>
      <w:r w:rsidR="00B92DF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ód</w:t>
      </w:r>
      <w:r w:rsidR="007B7458" w:rsidRPr="00EB0C6A">
        <w:rPr>
          <w:b/>
          <w:sz w:val="16"/>
          <w:szCs w:val="16"/>
        </w:rPr>
        <w:t xml:space="preserve"> </w:t>
      </w:r>
    </w:p>
    <w:p w14:paraId="62A03AF3" w14:textId="0098D171" w:rsidR="007B7458" w:rsidRPr="00EB0C6A" w:rsidRDefault="00B92DFD" w:rsidP="007B745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Ú k</w:t>
      </w:r>
      <w:r w:rsidR="007B7458" w:rsidRPr="00EB0C6A">
        <w:rPr>
          <w:sz w:val="16"/>
          <w:szCs w:val="16"/>
        </w:rPr>
        <w:t xml:space="preserve">iadóként ISRC (International Standard Recording Code) </w:t>
      </w:r>
      <w:r>
        <w:rPr>
          <w:sz w:val="16"/>
          <w:szCs w:val="16"/>
        </w:rPr>
        <w:t xml:space="preserve">kódtartományt kell igényelnie, mely a hangfelvételek beazonosítására szolgál. </w:t>
      </w:r>
      <w:r w:rsidR="007B7458" w:rsidRPr="00EB0C6A">
        <w:rPr>
          <w:sz w:val="16"/>
          <w:szCs w:val="16"/>
        </w:rPr>
        <w:t xml:space="preserve">Ez azért hasznos, mert ez a számsor azonosítja a </w:t>
      </w:r>
      <w:r>
        <w:rPr>
          <w:sz w:val="16"/>
          <w:szCs w:val="16"/>
        </w:rPr>
        <w:t xml:space="preserve">műről készült </w:t>
      </w:r>
      <w:r w:rsidR="007B7458" w:rsidRPr="00EB0C6A">
        <w:rPr>
          <w:sz w:val="16"/>
          <w:szCs w:val="16"/>
        </w:rPr>
        <w:t>felvételt</w:t>
      </w:r>
      <w:r>
        <w:rPr>
          <w:sz w:val="16"/>
          <w:szCs w:val="16"/>
        </w:rPr>
        <w:t xml:space="preserve"> az</w:t>
      </w:r>
      <w:r w:rsidR="007B7458" w:rsidRPr="00EB0C6A">
        <w:rPr>
          <w:sz w:val="16"/>
          <w:szCs w:val="16"/>
        </w:rPr>
        <w:t xml:space="preserve"> online felhasználások során, tehát ennek segítségével tudja nyomon követni annak forgalmait. </w:t>
      </w:r>
    </w:p>
    <w:p w14:paraId="69EF4E4F" w14:textId="4A066239" w:rsidR="00B92DFD" w:rsidRPr="00B92DFD" w:rsidRDefault="007B7458" w:rsidP="00B92DFD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hu-HU"/>
        </w:rPr>
      </w:pPr>
      <w:r w:rsidRPr="00EB0C6A">
        <w:rPr>
          <w:sz w:val="16"/>
          <w:szCs w:val="16"/>
        </w:rPr>
        <w:t>Az ISRC</w:t>
      </w:r>
      <w:r w:rsidR="00B92DFD">
        <w:rPr>
          <w:sz w:val="16"/>
          <w:szCs w:val="16"/>
        </w:rPr>
        <w:t xml:space="preserve"> </w:t>
      </w:r>
      <w:r w:rsidRPr="00EB0C6A">
        <w:rPr>
          <w:sz w:val="16"/>
          <w:szCs w:val="16"/>
        </w:rPr>
        <w:t>kód iparági szabvány, amely a legtöbb zenei szolgáltatásban alapvető e</w:t>
      </w:r>
      <w:r w:rsidR="00EB0C6A">
        <w:rPr>
          <w:sz w:val="16"/>
          <w:szCs w:val="16"/>
        </w:rPr>
        <w:t xml:space="preserve">lvárás. </w:t>
      </w:r>
      <w:r w:rsidRPr="00EB0C6A">
        <w:rPr>
          <w:sz w:val="16"/>
          <w:szCs w:val="16"/>
        </w:rPr>
        <w:t>ISRC-kódot az IFPI, a lemezkiadók nemzetközi szövetsége ad minden kiadónak. Közvetlenül igényelhető az IFPI lo</w:t>
      </w:r>
      <w:r w:rsidR="00EB0C6A">
        <w:rPr>
          <w:sz w:val="16"/>
          <w:szCs w:val="16"/>
        </w:rPr>
        <w:t>ndoni központjától</w:t>
      </w:r>
      <w:r w:rsidR="00B92DFD">
        <w:rPr>
          <w:sz w:val="16"/>
          <w:szCs w:val="16"/>
        </w:rPr>
        <w:t xml:space="preserve">: </w:t>
      </w:r>
      <w:hyperlink r:id="rId12" w:tgtFrame="_blank" w:tooltip="https://bit.ly/isrcigenyles" w:history="1">
        <w:r w:rsidR="00B92DFD" w:rsidRPr="00B92DFD">
          <w:rPr>
            <w:rStyle w:val="Hiperhivatkozs"/>
            <w:sz w:val="16"/>
            <w:szCs w:val="16"/>
          </w:rPr>
          <w:t>https://bit.ly/ISRCigenyles</w:t>
        </w:r>
      </w:hyperlink>
    </w:p>
    <w:p w14:paraId="38025A9D" w14:textId="1C9C1993" w:rsidR="007B7458" w:rsidRPr="00EB0C6A" w:rsidRDefault="007B7458" w:rsidP="007B7458">
      <w:pPr>
        <w:pStyle w:val="Default"/>
        <w:rPr>
          <w:sz w:val="16"/>
          <w:szCs w:val="16"/>
        </w:rPr>
      </w:pPr>
    </w:p>
    <w:p w14:paraId="4D5B06CF" w14:textId="4CD6042D" w:rsidR="007B7458" w:rsidRPr="00EB0C6A" w:rsidRDefault="00EB0C6A" w:rsidP="007B7458">
      <w:pPr>
        <w:pStyle w:val="Default"/>
        <w:rPr>
          <w:b/>
          <w:sz w:val="16"/>
          <w:szCs w:val="16"/>
        </w:rPr>
      </w:pPr>
      <w:r w:rsidRPr="00EB0C6A">
        <w:rPr>
          <w:b/>
          <w:sz w:val="16"/>
          <w:szCs w:val="16"/>
        </w:rPr>
        <w:t xml:space="preserve">További információért forduljon a </w:t>
      </w:r>
      <w:r w:rsidR="007B7458" w:rsidRPr="00EB0C6A">
        <w:rPr>
          <w:b/>
          <w:sz w:val="16"/>
          <w:szCs w:val="16"/>
        </w:rPr>
        <w:t xml:space="preserve">Szerzői Kapcsolatok </w:t>
      </w:r>
      <w:r w:rsidR="005C26B7">
        <w:rPr>
          <w:b/>
          <w:sz w:val="16"/>
          <w:szCs w:val="16"/>
        </w:rPr>
        <w:t>O</w:t>
      </w:r>
      <w:r w:rsidRPr="00EB0C6A">
        <w:rPr>
          <w:b/>
          <w:sz w:val="16"/>
          <w:szCs w:val="16"/>
        </w:rPr>
        <w:t>sztály</w:t>
      </w:r>
      <w:r w:rsidR="00252DD6">
        <w:rPr>
          <w:b/>
          <w:sz w:val="16"/>
          <w:szCs w:val="16"/>
        </w:rPr>
        <w:t>á</w:t>
      </w:r>
      <w:r w:rsidRPr="00EB0C6A">
        <w:rPr>
          <w:b/>
          <w:sz w:val="16"/>
          <w:szCs w:val="16"/>
        </w:rPr>
        <w:t>hoz</w:t>
      </w:r>
      <w:r>
        <w:rPr>
          <w:b/>
          <w:sz w:val="16"/>
          <w:szCs w:val="16"/>
        </w:rPr>
        <w:t>, az alábbi elérhetőségek egyikén</w:t>
      </w:r>
    </w:p>
    <w:p w14:paraId="382121DE" w14:textId="7B0ADE96" w:rsidR="007B7458" w:rsidRDefault="007B7458" w:rsidP="00EB0C6A">
      <w:pPr>
        <w:pStyle w:val="Default"/>
        <w:rPr>
          <w:sz w:val="16"/>
          <w:szCs w:val="16"/>
        </w:rPr>
      </w:pPr>
      <w:r w:rsidRPr="00EB0C6A">
        <w:rPr>
          <w:sz w:val="16"/>
          <w:szCs w:val="16"/>
        </w:rPr>
        <w:t>10</w:t>
      </w:r>
      <w:r w:rsidR="00EB0C6A">
        <w:rPr>
          <w:sz w:val="16"/>
          <w:szCs w:val="16"/>
        </w:rPr>
        <w:t xml:space="preserve">16 Budapest, Mészáros u. 15-17., </w:t>
      </w:r>
      <w:r w:rsidRPr="00EB0C6A">
        <w:rPr>
          <w:sz w:val="16"/>
          <w:szCs w:val="16"/>
        </w:rPr>
        <w:t xml:space="preserve">Tel: (1) 488 2666 </w:t>
      </w:r>
      <w:r w:rsidR="00EB0C6A">
        <w:rPr>
          <w:sz w:val="16"/>
          <w:szCs w:val="16"/>
        </w:rPr>
        <w:t xml:space="preserve">, </w:t>
      </w:r>
      <w:r w:rsidRPr="00EB0C6A">
        <w:rPr>
          <w:sz w:val="16"/>
          <w:szCs w:val="16"/>
        </w:rPr>
        <w:t xml:space="preserve">E-mail: </w:t>
      </w:r>
      <w:hyperlink r:id="rId13" w:history="1">
        <w:r w:rsidR="002D45C8" w:rsidRPr="008B0148">
          <w:rPr>
            <w:rStyle w:val="Hiperhivatkozs"/>
            <w:sz w:val="16"/>
            <w:szCs w:val="16"/>
          </w:rPr>
          <w:t>szerzok@artisjus.com</w:t>
        </w:r>
      </w:hyperlink>
    </w:p>
    <w:p w14:paraId="70846D0C" w14:textId="35E98729" w:rsidR="002D45C8" w:rsidRDefault="002D45C8" w:rsidP="00EB0C6A">
      <w:pPr>
        <w:pStyle w:val="Default"/>
        <w:rPr>
          <w:sz w:val="16"/>
          <w:szCs w:val="16"/>
        </w:rPr>
      </w:pPr>
    </w:p>
    <w:p w14:paraId="3830E9D3" w14:textId="77777777" w:rsidR="002D45C8" w:rsidRDefault="002D45C8" w:rsidP="002D45C8">
      <w:pPr>
        <w:spacing w:after="0" w:line="240" w:lineRule="auto"/>
        <w:ind w:left="1087" w:right="-20"/>
        <w:rPr>
          <w:rFonts w:ascii="Calibri" w:eastAsia="Calibri" w:hAnsi="Calibri" w:cs="Calibri"/>
          <w:color w:val="0000FF"/>
          <w:u w:val="single" w:color="0000FF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s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1"/>
        </w:rPr>
        <w:t>ő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8"/>
        </w:rPr>
        <w:t>g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ő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ü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-6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>. •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6"/>
        </w:rPr>
        <w:t>8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26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  <w:color w:val="E16B09"/>
          <w:spacing w:val="-46"/>
        </w:rPr>
        <w:t xml:space="preserve"> </w:t>
      </w:r>
      <w:hyperlink r:id="rId14">
        <w:r>
          <w:rPr>
            <w:rFonts w:ascii="Calibri" w:eastAsia="Calibri" w:hAnsi="Calibri" w:cs="Calibri"/>
            <w:color w:val="E16B09"/>
            <w:spacing w:val="-7"/>
            <w:u w:val="single" w:color="E16B09"/>
          </w:rPr>
          <w:t>w</w:t>
        </w:r>
        <w:r>
          <w:rPr>
            <w:rFonts w:ascii="Calibri" w:eastAsia="Calibri" w:hAnsi="Calibri" w:cs="Calibri"/>
            <w:color w:val="E16B09"/>
            <w:spacing w:val="1"/>
            <w:u w:val="single" w:color="E16B09"/>
          </w:rPr>
          <w:t>ww</w:t>
        </w:r>
        <w:r>
          <w:rPr>
            <w:rFonts w:ascii="Calibri" w:eastAsia="Calibri" w:hAnsi="Calibri" w:cs="Calibri"/>
            <w:color w:val="E16B09"/>
            <w:u w:val="single" w:color="E16B09"/>
          </w:rPr>
          <w:t>.a</w:t>
        </w:r>
        <w:r>
          <w:rPr>
            <w:rFonts w:ascii="Calibri" w:eastAsia="Calibri" w:hAnsi="Calibri" w:cs="Calibri"/>
            <w:color w:val="E16B09"/>
            <w:spacing w:val="-3"/>
            <w:u w:val="single" w:color="E16B09"/>
          </w:rPr>
          <w:t>r</w:t>
        </w:r>
        <w:r>
          <w:rPr>
            <w:rFonts w:ascii="Calibri" w:eastAsia="Calibri" w:hAnsi="Calibri" w:cs="Calibri"/>
            <w:color w:val="E16B09"/>
            <w:u w:val="single" w:color="E16B09"/>
          </w:rPr>
          <w:t>tisj</w:t>
        </w:r>
        <w:r>
          <w:rPr>
            <w:rFonts w:ascii="Calibri" w:eastAsia="Calibri" w:hAnsi="Calibri" w:cs="Calibri"/>
            <w:color w:val="E16B09"/>
            <w:spacing w:val="-1"/>
            <w:u w:val="single" w:color="E16B09"/>
          </w:rPr>
          <w:t>u</w:t>
        </w:r>
        <w:r>
          <w:rPr>
            <w:rFonts w:ascii="Calibri" w:eastAsia="Calibri" w:hAnsi="Calibri" w:cs="Calibri"/>
            <w:color w:val="E16B09"/>
            <w:u w:val="single" w:color="E16B09"/>
          </w:rPr>
          <w:t>s</w:t>
        </w:r>
        <w:r>
          <w:rPr>
            <w:rFonts w:ascii="Calibri" w:eastAsia="Calibri" w:hAnsi="Calibri" w:cs="Calibri"/>
            <w:color w:val="E16B09"/>
            <w:spacing w:val="-5"/>
            <w:u w:val="single" w:color="E16B09"/>
          </w:rPr>
          <w:t>.</w:t>
        </w:r>
        <w:r>
          <w:rPr>
            <w:rFonts w:ascii="Calibri" w:eastAsia="Calibri" w:hAnsi="Calibri" w:cs="Calibri"/>
            <w:color w:val="E16B09"/>
            <w:spacing w:val="-1"/>
            <w:u w:val="single" w:color="E16B09"/>
          </w:rPr>
          <w:t>h</w:t>
        </w:r>
        <w:r>
          <w:rPr>
            <w:rFonts w:ascii="Calibri" w:eastAsia="Calibri" w:hAnsi="Calibri" w:cs="Calibri"/>
            <w:color w:val="E16B09"/>
            <w:u w:val="single" w:color="E16B09"/>
          </w:rPr>
          <w:t>u</w:t>
        </w:r>
        <w:r>
          <w:rPr>
            <w:rFonts w:ascii="Calibri" w:eastAsia="Calibri" w:hAnsi="Calibri" w:cs="Calibri"/>
            <w:color w:val="E16B09"/>
            <w:spacing w:val="-2"/>
          </w:rPr>
          <w:t xml:space="preserve"> </w:t>
        </w:r>
      </w:hyperlink>
      <w:r>
        <w:rPr>
          <w:rFonts w:ascii="Calibri" w:eastAsia="Calibri" w:hAnsi="Calibri" w:cs="Calibri"/>
          <w:color w:val="000000"/>
        </w:rPr>
        <w:t xml:space="preserve">• </w:t>
      </w:r>
      <w:r>
        <w:rPr>
          <w:rFonts w:ascii="Calibri" w:eastAsia="Calibri" w:hAnsi="Calibri" w:cs="Calibri"/>
          <w:color w:val="0000FF"/>
          <w:spacing w:val="-44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z</w:t>
        </w:r>
        <w:r>
          <w:rPr>
            <w:rFonts w:ascii="Calibri" w:eastAsia="Calibri" w:hAnsi="Calibri" w:cs="Calibri"/>
            <w:color w:val="0000FF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z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u w:val="single" w:color="0000FF"/>
          </w:rPr>
          <w:t>artisj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u w:val="single" w:color="0000FF"/>
          </w:rPr>
          <w:t>s.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14:paraId="5AF305C3" w14:textId="77777777" w:rsidR="002D45C8" w:rsidRPr="00EB0C6A" w:rsidRDefault="002D45C8" w:rsidP="00EB0C6A">
      <w:pPr>
        <w:pStyle w:val="Default"/>
        <w:rPr>
          <w:sz w:val="16"/>
          <w:szCs w:val="16"/>
        </w:rPr>
      </w:pPr>
    </w:p>
    <w:sectPr w:rsidR="002D45C8" w:rsidRPr="00EB0C6A" w:rsidSect="002D45C8">
      <w:type w:val="continuous"/>
      <w:pgSz w:w="16860" w:h="11900" w:orient="landscape"/>
      <w:pgMar w:top="284" w:right="540" w:bottom="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90281"/>
    <w:multiLevelType w:val="hybridMultilevel"/>
    <w:tmpl w:val="13201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2E"/>
    <w:rsid w:val="00071345"/>
    <w:rsid w:val="000B4E57"/>
    <w:rsid w:val="000F456C"/>
    <w:rsid w:val="00171876"/>
    <w:rsid w:val="001D3D1D"/>
    <w:rsid w:val="00252DD6"/>
    <w:rsid w:val="002C52CD"/>
    <w:rsid w:val="002D45C8"/>
    <w:rsid w:val="002F2C08"/>
    <w:rsid w:val="00301EF0"/>
    <w:rsid w:val="0031017E"/>
    <w:rsid w:val="00333C3F"/>
    <w:rsid w:val="0035611B"/>
    <w:rsid w:val="003A7A22"/>
    <w:rsid w:val="00461C9F"/>
    <w:rsid w:val="004B7017"/>
    <w:rsid w:val="004C4518"/>
    <w:rsid w:val="00516FD6"/>
    <w:rsid w:val="005C26B7"/>
    <w:rsid w:val="005D40D5"/>
    <w:rsid w:val="006844B3"/>
    <w:rsid w:val="006A2554"/>
    <w:rsid w:val="006A6910"/>
    <w:rsid w:val="00703565"/>
    <w:rsid w:val="00727334"/>
    <w:rsid w:val="0078188C"/>
    <w:rsid w:val="0078763E"/>
    <w:rsid w:val="00792146"/>
    <w:rsid w:val="007B4487"/>
    <w:rsid w:val="007B7458"/>
    <w:rsid w:val="007E3050"/>
    <w:rsid w:val="007F421B"/>
    <w:rsid w:val="008569E8"/>
    <w:rsid w:val="008F171F"/>
    <w:rsid w:val="0090282E"/>
    <w:rsid w:val="0097371B"/>
    <w:rsid w:val="00975280"/>
    <w:rsid w:val="009C2183"/>
    <w:rsid w:val="00A72D65"/>
    <w:rsid w:val="00AC33E8"/>
    <w:rsid w:val="00B413A6"/>
    <w:rsid w:val="00B92DFD"/>
    <w:rsid w:val="00BD5CF9"/>
    <w:rsid w:val="00C02C34"/>
    <w:rsid w:val="00C55A8A"/>
    <w:rsid w:val="00D045D1"/>
    <w:rsid w:val="00DA5F08"/>
    <w:rsid w:val="00DB27FC"/>
    <w:rsid w:val="00DC681D"/>
    <w:rsid w:val="00DE1E8A"/>
    <w:rsid w:val="00E10F37"/>
    <w:rsid w:val="00E30D47"/>
    <w:rsid w:val="00E5485C"/>
    <w:rsid w:val="00EB0C6A"/>
    <w:rsid w:val="00EE1BFE"/>
    <w:rsid w:val="00EE6554"/>
    <w:rsid w:val="00EF1784"/>
    <w:rsid w:val="00F047C2"/>
    <w:rsid w:val="00F20EDE"/>
    <w:rsid w:val="00F44E1C"/>
    <w:rsid w:val="00F705E7"/>
    <w:rsid w:val="00F855FD"/>
    <w:rsid w:val="00F9458E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1191"/>
  <w15:docId w15:val="{E411BEAE-0044-40B2-AEB2-C13E356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B745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2F2C0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2C0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A25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5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5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5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5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55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045D1"/>
    <w:pPr>
      <w:widowControl/>
      <w:spacing w:after="0" w:line="240" w:lineRule="auto"/>
    </w:pPr>
  </w:style>
  <w:style w:type="character" w:customStyle="1" w:styleId="ui-provider">
    <w:name w:val="ui-provider"/>
    <w:basedOn w:val="Bekezdsalapbettpusa"/>
    <w:rsid w:val="00B9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erzok@artisju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ISRCigeny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isjus.hu/szerzoknek/szerzoi-kiadas/nyomtatvan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zerzok@artisjus.com" TargetMode="External"/><Relationship Id="rId10" Type="http://schemas.openxmlformats.org/officeDocument/2006/relationships/hyperlink" Target="https://www.artisjus.hu/szerzoknek/szerzoi-kiadas/nyomtatvan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fkiadas@artisjus.com-ra" TargetMode="External"/><Relationship Id="rId14" Type="http://schemas.openxmlformats.org/officeDocument/2006/relationships/hyperlink" Target="http://www.artisjus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FBB7E9F7BD5949AC681DDE3C404260" ma:contentTypeVersion="16" ma:contentTypeDescription="Új dokumentum létrehozása." ma:contentTypeScope="" ma:versionID="366ab9e52f9b84c143a7792a69869d0c">
  <xsd:schema xmlns:xsd="http://www.w3.org/2001/XMLSchema" xmlns:xs="http://www.w3.org/2001/XMLSchema" xmlns:p="http://schemas.microsoft.com/office/2006/metadata/properties" xmlns:ns3="b39154a8-0802-4e9c-9578-ca2f59d4545e" xmlns:ns4="edb671a8-bba7-4bed-aa1b-ac82ba5d706f" targetNamespace="http://schemas.microsoft.com/office/2006/metadata/properties" ma:root="true" ma:fieldsID="07bf9fda9b1f7fd37e0a02e615e331dc" ns3:_="" ns4:_="">
    <xsd:import namespace="b39154a8-0802-4e9c-9578-ca2f59d4545e"/>
    <xsd:import namespace="edb671a8-bba7-4bed-aa1b-ac82ba5d70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54a8-0802-4e9c-9578-ca2f59d4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671a8-bba7-4bed-aa1b-ac82ba5d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b671a8-bba7-4bed-aa1b-ac82ba5d706f" xsi:nil="true"/>
  </documentManagement>
</p:properties>
</file>

<file path=customXml/itemProps1.xml><?xml version="1.0" encoding="utf-8"?>
<ds:datastoreItem xmlns:ds="http://schemas.openxmlformats.org/officeDocument/2006/customXml" ds:itemID="{DDBC6506-7BF8-4722-80F7-7CB0723A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154a8-0802-4e9c-9578-ca2f59d4545e"/>
    <ds:schemaRef ds:uri="edb671a8-bba7-4bed-aa1b-ac82ba5d7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A570C-7BA8-4BF2-8276-B9B717CB7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F111F-ED67-4F8D-82DF-ACFCC6E5B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F8FFC-62AD-47F5-AEA5-F55729116A8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edb671a8-bba7-4bed-aa1b-ac82ba5d706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39154a8-0802-4e9c-9578-ca2f59d45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4</Words>
  <Characters>8450</Characters>
  <Application>Microsoft Office Word</Application>
  <DocSecurity>8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nyilatkozat szerzői kiadáshoz</vt:lpstr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nyilatkozat szerzői kiadáshoz</dc:title>
  <dc:creator>zskarner</dc:creator>
  <cp:lastModifiedBy>Bánfalvi Csenge</cp:lastModifiedBy>
  <cp:revision>6</cp:revision>
  <cp:lastPrinted>2020-10-09T07:15:00Z</cp:lastPrinted>
  <dcterms:created xsi:type="dcterms:W3CDTF">2024-06-04T08:03:00Z</dcterms:created>
  <dcterms:modified xsi:type="dcterms:W3CDTF">2024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8-06T00:00:00Z</vt:filetime>
  </property>
  <property fmtid="{D5CDD505-2E9C-101B-9397-08002B2CF9AE}" pid="4" name="ContentTypeId">
    <vt:lpwstr>0x01010040FBB7E9F7BD5949AC681DDE3C404260</vt:lpwstr>
  </property>
</Properties>
</file>